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A8" w:rsidRPr="00137F10" w:rsidRDefault="00137F10" w:rsidP="00137F10">
      <w:pPr>
        <w:rPr>
          <w:rFonts w:cs="Al-Hadith2"/>
          <w:sz w:val="40"/>
          <w:szCs w:val="40"/>
          <w:rtl/>
        </w:rPr>
      </w:pPr>
      <w:r>
        <w:rPr>
          <w:rFonts w:cs="Al-Hadith2"/>
          <w:sz w:val="40"/>
          <w:szCs w:val="40"/>
        </w:rPr>
        <w:t xml:space="preserve">                                                  </w:t>
      </w:r>
      <w:r>
        <w:rPr>
          <w:rFonts w:cs="Al-Hadith2" w:hint="cs"/>
          <w:sz w:val="40"/>
          <w:szCs w:val="40"/>
          <w:rtl/>
        </w:rPr>
        <w:t>الرحيم</w:t>
      </w:r>
      <w:r>
        <w:rPr>
          <w:rFonts w:cs="Al-Hadith2"/>
          <w:sz w:val="40"/>
          <w:szCs w:val="40"/>
        </w:rPr>
        <w:t xml:space="preserve"> </w:t>
      </w:r>
      <w:r>
        <w:rPr>
          <w:rFonts w:cs="Al-Hadith2" w:hint="cs"/>
          <w:sz w:val="40"/>
          <w:szCs w:val="40"/>
          <w:rtl/>
        </w:rPr>
        <w:t>بسم الله الرحمن</w:t>
      </w:r>
    </w:p>
    <w:p w:rsidR="00137F10" w:rsidRDefault="00137F10" w:rsidP="001C5B5E"/>
    <w:p w:rsidR="00137F10" w:rsidRDefault="00137F10" w:rsidP="001C5B5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6096000" cy="3714750"/>
            <wp:effectExtent l="0" t="1257300" r="781050" b="2343150"/>
            <wp:wrapNone/>
            <wp:docPr id="1" name="صورة 1" descr="D:\2560SPA_0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560SPA_001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reflection blurRad="6350" stA="50000" endA="300" endPos="38500" dist="50800" dir="5400000" sy="-100000" algn="bl" rotWithShape="0"/>
                    </a:effectLst>
                    <a:scene3d>
                      <a:camera prst="perspectiveHeroicExtremeLef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 prst="coolSlant"/>
                    </a:sp3d>
                  </pic:spPr>
                </pic:pic>
              </a:graphicData>
            </a:graphic>
          </wp:anchor>
        </w:drawing>
      </w:r>
    </w:p>
    <w:p w:rsidR="00137F10" w:rsidRDefault="00137F10" w:rsidP="001C5B5E"/>
    <w:p w:rsidR="00137F10" w:rsidRDefault="00137F10" w:rsidP="001C5B5E"/>
    <w:p w:rsidR="00137F10" w:rsidRDefault="00137F10" w:rsidP="001C5B5E"/>
    <w:p w:rsidR="00137F10" w:rsidRDefault="00137F10" w:rsidP="001C5B5E"/>
    <w:p w:rsidR="00137F10" w:rsidRDefault="00137F10" w:rsidP="001C5B5E"/>
    <w:p w:rsidR="00AB48A8" w:rsidRDefault="00AB48A8" w:rsidP="001C5B5E"/>
    <w:p w:rsidR="00AB48A8" w:rsidRDefault="00AB48A8" w:rsidP="001C5B5E"/>
    <w:p w:rsidR="00AB48A8" w:rsidRDefault="00AB48A8" w:rsidP="001C5B5E"/>
    <w:p w:rsidR="00AB48A8" w:rsidRDefault="00AB48A8" w:rsidP="001C5B5E"/>
    <w:p w:rsidR="00AB48A8" w:rsidRDefault="00AB48A8" w:rsidP="001C5B5E"/>
    <w:p w:rsidR="00AB48A8" w:rsidRDefault="00AB48A8" w:rsidP="001C5B5E"/>
    <w:p w:rsidR="00366CBC" w:rsidRDefault="00A86049" w:rsidP="00A86049">
      <w:pPr>
        <w:jc w:val="center"/>
        <w:rPr>
          <w:color w:val="0070C0"/>
          <w:sz w:val="68"/>
          <w:szCs w:val="68"/>
          <w:rtl/>
        </w:rPr>
      </w:pPr>
      <w:r w:rsidRPr="00A86049">
        <w:rPr>
          <w:rFonts w:hint="cs"/>
          <w:color w:val="0070C0"/>
          <w:sz w:val="68"/>
          <w:szCs w:val="68"/>
          <w:rtl/>
        </w:rPr>
        <w:t>خوارزميا</w:t>
      </w:r>
      <w:r w:rsidRPr="00A86049">
        <w:rPr>
          <w:rFonts w:hint="eastAsia"/>
          <w:color w:val="0070C0"/>
          <w:sz w:val="68"/>
          <w:szCs w:val="68"/>
          <w:rtl/>
        </w:rPr>
        <w:t>ت</w:t>
      </w:r>
      <w:r>
        <w:rPr>
          <w:rFonts w:hint="cs"/>
          <w:color w:val="0070C0"/>
          <w:sz w:val="68"/>
          <w:szCs w:val="68"/>
          <w:rtl/>
        </w:rPr>
        <w:t xml:space="preserve"> في التحليل العددي</w:t>
      </w:r>
      <w:r w:rsidRPr="00A86049">
        <w:rPr>
          <w:rFonts w:hint="cs"/>
          <w:color w:val="0070C0"/>
          <w:sz w:val="68"/>
          <w:szCs w:val="68"/>
          <w:rtl/>
        </w:rPr>
        <w:t xml:space="preserve"> مكتوبة بلغة السي بلس</w:t>
      </w:r>
      <w:r w:rsidR="00024F2C">
        <w:rPr>
          <w:rFonts w:hint="cs"/>
          <w:color w:val="0070C0"/>
          <w:sz w:val="68"/>
          <w:szCs w:val="68"/>
          <w:rtl/>
        </w:rPr>
        <w:t xml:space="preserve"> بلس</w:t>
      </w:r>
    </w:p>
    <w:p w:rsidR="00366CBC" w:rsidRDefault="00366CBC" w:rsidP="00A86049">
      <w:pPr>
        <w:jc w:val="center"/>
        <w:rPr>
          <w:color w:val="0070C0"/>
          <w:sz w:val="68"/>
          <w:szCs w:val="68"/>
          <w:rtl/>
        </w:rPr>
      </w:pPr>
    </w:p>
    <w:p w:rsidR="00366CBC" w:rsidRPr="00366CBC" w:rsidRDefault="00366CBC" w:rsidP="00A86049">
      <w:pPr>
        <w:jc w:val="center"/>
        <w:rPr>
          <w:rFonts w:cs="MCS Taybah H_I normal."/>
          <w:color w:val="0070C0"/>
          <w:sz w:val="68"/>
          <w:szCs w:val="68"/>
          <w:rtl/>
        </w:rPr>
      </w:pPr>
      <w:r w:rsidRPr="00366CBC">
        <w:rPr>
          <w:rFonts w:cs="MCS Taybah H_I normal." w:hint="cs"/>
          <w:color w:val="0070C0"/>
          <w:sz w:val="68"/>
          <w:szCs w:val="68"/>
          <w:rtl/>
        </w:rPr>
        <w:t>إعداد/بشير عبد</w:t>
      </w:r>
      <w:r w:rsidRPr="00366CBC">
        <w:rPr>
          <w:rFonts w:cs="MCS Taybah H_I normal." w:hint="eastAsia"/>
          <w:color w:val="0070C0"/>
          <w:sz w:val="68"/>
          <w:szCs w:val="68"/>
          <w:rtl/>
        </w:rPr>
        <w:t>ه</w:t>
      </w:r>
      <w:r w:rsidRPr="00366CBC">
        <w:rPr>
          <w:rFonts w:cs="MCS Taybah H_I normal." w:hint="cs"/>
          <w:color w:val="0070C0"/>
          <w:sz w:val="68"/>
          <w:szCs w:val="68"/>
          <w:rtl/>
        </w:rPr>
        <w:t xml:space="preserve"> فارع محمد العبسي</w:t>
      </w:r>
    </w:p>
    <w:p w:rsidR="00366CBC" w:rsidRDefault="00366CBC" w:rsidP="00A86049">
      <w:pPr>
        <w:jc w:val="center"/>
        <w:rPr>
          <w:color w:val="0070C0"/>
          <w:sz w:val="68"/>
          <w:szCs w:val="68"/>
          <w:rtl/>
        </w:rPr>
      </w:pPr>
    </w:p>
    <w:p w:rsidR="00AB48A8" w:rsidRDefault="00366CBC" w:rsidP="00A713CC">
      <w:pPr>
        <w:jc w:val="center"/>
        <w:rPr>
          <w:color w:val="0070C0"/>
          <w:sz w:val="54"/>
          <w:szCs w:val="54"/>
        </w:rPr>
      </w:pPr>
      <w:r>
        <w:rPr>
          <w:rFonts w:hint="cs"/>
          <w:color w:val="0070C0"/>
          <w:sz w:val="68"/>
          <w:szCs w:val="68"/>
          <w:rtl/>
        </w:rPr>
        <w:lastRenderedPageBreak/>
        <w:t xml:space="preserve">   </w:t>
      </w:r>
      <w:r w:rsidR="005D7293">
        <w:rPr>
          <w:rFonts w:hint="cs"/>
          <w:color w:val="0070C0"/>
          <w:sz w:val="54"/>
          <w:szCs w:val="54"/>
          <w:rtl/>
        </w:rPr>
        <w:t xml:space="preserve">هذا الكتاب اهدأ إلى كل طلاب سوا في داخل جامعة تعز أو خارجها أو حتى من خارج هذا البلد الطيب  اتمنا إلى الجميع التوفيق والنجاح </w:t>
      </w:r>
      <w:r w:rsidR="00CA724A">
        <w:rPr>
          <w:rFonts w:hint="cs"/>
          <w:color w:val="0070C0"/>
          <w:sz w:val="54"/>
          <w:szCs w:val="54"/>
          <w:rtl/>
        </w:rPr>
        <w:t xml:space="preserve">. يحوي هذا الكتاب خوارزميات </w:t>
      </w:r>
      <w:r w:rsidR="00A713CC">
        <w:rPr>
          <w:rFonts w:hint="cs"/>
          <w:color w:val="0070C0"/>
          <w:sz w:val="54"/>
          <w:szCs w:val="54"/>
          <w:rtl/>
        </w:rPr>
        <w:t xml:space="preserve">التالية   </w:t>
      </w:r>
      <w:r w:rsidR="00A713CC">
        <w:rPr>
          <w:color w:val="0070C0"/>
          <w:sz w:val="54"/>
          <w:szCs w:val="54"/>
        </w:rPr>
        <w:t xml:space="preserve">(bi-secti _ f-p_ gauss_ gramer _ guass siedel method_ jaccobi methoh)  </w:t>
      </w:r>
    </w:p>
    <w:p w:rsidR="00A713CC" w:rsidRDefault="00A713CC" w:rsidP="00A713CC">
      <w:pPr>
        <w:jc w:val="center"/>
        <w:rPr>
          <w:color w:val="0070C0"/>
          <w:sz w:val="54"/>
          <w:szCs w:val="54"/>
        </w:rPr>
      </w:pPr>
    </w:p>
    <w:p w:rsidR="00A713CC" w:rsidRDefault="00A713CC" w:rsidP="00A713CC">
      <w:pPr>
        <w:jc w:val="center"/>
        <w:rPr>
          <w:color w:val="0070C0"/>
          <w:sz w:val="54"/>
          <w:szCs w:val="54"/>
          <w:rtl/>
        </w:rPr>
      </w:pPr>
      <w:r>
        <w:rPr>
          <w:rFonts w:hint="cs"/>
          <w:color w:val="0070C0"/>
          <w:sz w:val="54"/>
          <w:szCs w:val="54"/>
          <w:rtl/>
        </w:rPr>
        <w:t>لمراسل</w:t>
      </w:r>
      <w:r>
        <w:rPr>
          <w:rFonts w:hint="eastAsia"/>
          <w:color w:val="0070C0"/>
          <w:sz w:val="54"/>
          <w:szCs w:val="54"/>
          <w:rtl/>
        </w:rPr>
        <w:t>ة</w:t>
      </w:r>
      <w:r>
        <w:rPr>
          <w:rFonts w:hint="cs"/>
          <w:color w:val="0070C0"/>
          <w:sz w:val="54"/>
          <w:szCs w:val="54"/>
          <w:rtl/>
        </w:rPr>
        <w:t xml:space="preserve"> أو الاستفسار</w:t>
      </w:r>
    </w:p>
    <w:p w:rsidR="00A713CC" w:rsidRDefault="00A713CC" w:rsidP="00A713CC">
      <w:pPr>
        <w:jc w:val="center"/>
        <w:rPr>
          <w:color w:val="0070C0"/>
          <w:sz w:val="54"/>
          <w:szCs w:val="54"/>
          <w:rtl/>
        </w:rPr>
      </w:pPr>
      <w:r>
        <w:rPr>
          <w:rFonts w:hint="cs"/>
          <w:color w:val="0070C0"/>
          <w:sz w:val="54"/>
          <w:szCs w:val="54"/>
          <w:rtl/>
        </w:rPr>
        <w:t>الجمهويه اليمنية</w:t>
      </w:r>
    </w:p>
    <w:p w:rsidR="00A713CC" w:rsidRDefault="00A713CC" w:rsidP="00A713CC">
      <w:pPr>
        <w:jc w:val="center"/>
        <w:rPr>
          <w:color w:val="0070C0"/>
          <w:sz w:val="54"/>
          <w:szCs w:val="54"/>
          <w:rtl/>
        </w:rPr>
      </w:pPr>
      <w:r>
        <w:rPr>
          <w:rFonts w:hint="cs"/>
          <w:color w:val="0070C0"/>
          <w:sz w:val="54"/>
          <w:szCs w:val="54"/>
          <w:rtl/>
        </w:rPr>
        <w:t>تعز</w:t>
      </w:r>
    </w:p>
    <w:p w:rsidR="00A713CC" w:rsidRDefault="00A713CC" w:rsidP="00A713CC">
      <w:pPr>
        <w:jc w:val="center"/>
        <w:rPr>
          <w:color w:val="0070C0"/>
          <w:sz w:val="54"/>
          <w:szCs w:val="54"/>
          <w:rtl/>
        </w:rPr>
      </w:pPr>
      <w:r>
        <w:rPr>
          <w:color w:val="0070C0"/>
          <w:sz w:val="54"/>
          <w:szCs w:val="54"/>
        </w:rPr>
        <w:t>basheer2010.55@gmail.com</w:t>
      </w:r>
      <w:r>
        <w:rPr>
          <w:rFonts w:hint="cs"/>
          <w:color w:val="0070C0"/>
          <w:sz w:val="54"/>
          <w:szCs w:val="54"/>
          <w:rtl/>
        </w:rPr>
        <w:t xml:space="preserve"> </w:t>
      </w:r>
    </w:p>
    <w:p w:rsidR="00AB48A8" w:rsidRPr="00A713CC" w:rsidRDefault="00A713CC" w:rsidP="00A713CC">
      <w:pPr>
        <w:jc w:val="center"/>
        <w:rPr>
          <w:color w:val="0070C0"/>
          <w:sz w:val="54"/>
          <w:szCs w:val="54"/>
        </w:rPr>
      </w:pPr>
      <w:r>
        <w:rPr>
          <w:rFonts w:hint="cs"/>
          <w:color w:val="0070C0"/>
          <w:sz w:val="54"/>
          <w:szCs w:val="54"/>
          <w:rtl/>
        </w:rPr>
        <w:t xml:space="preserve"> </w:t>
      </w:r>
    </w:p>
    <w:p w:rsidR="00AB48A8" w:rsidRDefault="00AB48A8" w:rsidP="001C5B5E"/>
    <w:p w:rsidR="00AB48A8" w:rsidRDefault="00AB48A8" w:rsidP="001C5B5E"/>
    <w:p w:rsidR="00AB48A8" w:rsidRDefault="00AB48A8" w:rsidP="001C5B5E"/>
    <w:p w:rsidR="00137F10" w:rsidRDefault="00137F10" w:rsidP="00137F10"/>
    <w:p w:rsidR="00366CBC" w:rsidRDefault="00366CBC" w:rsidP="00A713CC"/>
    <w:p w:rsidR="00AB48A8" w:rsidRDefault="00AB48A8" w:rsidP="00137F10">
      <w:r w:rsidRPr="00AB48A8">
        <w:lastRenderedPageBreak/>
        <w:t>BI-SECTI-Notepad</w:t>
      </w:r>
      <w:r>
        <w:t>:</w:t>
      </w:r>
    </w:p>
    <w:p w:rsidR="00137F10" w:rsidRDefault="00137F10" w:rsidP="00137F10"/>
    <w:p w:rsidR="00AB48A8" w:rsidRDefault="001C5B5E" w:rsidP="001C5B5E">
      <w:r>
        <w:t>#include"iostream.h"</w:t>
      </w:r>
    </w:p>
    <w:p w:rsidR="001C5B5E" w:rsidRDefault="001C5B5E" w:rsidP="001C5B5E">
      <w:r>
        <w:t>#include"conio.h"</w:t>
      </w:r>
    </w:p>
    <w:p w:rsidR="001C5B5E" w:rsidRDefault="001C5B5E" w:rsidP="001C5B5E">
      <w:r>
        <w:t>#include"math.h"</w:t>
      </w:r>
    </w:p>
    <w:p w:rsidR="001C5B5E" w:rsidRDefault="001C5B5E" w:rsidP="001C5B5E">
      <w:r>
        <w:t>#include"iomanip.h"</w:t>
      </w:r>
    </w:p>
    <w:p w:rsidR="001C5B5E" w:rsidRDefault="001C5B5E" w:rsidP="001C5B5E">
      <w:r>
        <w:t>const int TOL=0.00001;</w:t>
      </w:r>
    </w:p>
    <w:p w:rsidR="001C5B5E" w:rsidRDefault="001C5B5E" w:rsidP="001C5B5E">
      <w:r>
        <w:t>float f(float x){return x*x*x-x-1;};</w:t>
      </w:r>
    </w:p>
    <w:p w:rsidR="001C5B5E" w:rsidRDefault="001C5B5E" w:rsidP="001C5B5E">
      <w:r>
        <w:t>void main()</w:t>
      </w:r>
    </w:p>
    <w:p w:rsidR="001C5B5E" w:rsidRDefault="001C5B5E" w:rsidP="001C5B5E">
      <w:r>
        <w:t>{</w:t>
      </w:r>
    </w:p>
    <w:p w:rsidR="001C5B5E" w:rsidRDefault="001C5B5E" w:rsidP="001C5B5E">
      <w:r>
        <w:t xml:space="preserve">  clrscr();</w:t>
      </w:r>
    </w:p>
    <w:p w:rsidR="001C5B5E" w:rsidRDefault="001C5B5E" w:rsidP="001C5B5E">
      <w:r>
        <w:t xml:space="preserve">  float a,b,i,c;</w:t>
      </w:r>
    </w:p>
    <w:p w:rsidR="001C5B5E" w:rsidRDefault="001C5B5E" w:rsidP="001C5B5E">
      <w:r>
        <w:t xml:space="preserve">  int max;</w:t>
      </w:r>
    </w:p>
    <w:p w:rsidR="001C5B5E" w:rsidRDefault="001C5B5E" w:rsidP="001C5B5E">
      <w:r>
        <w:t xml:space="preserve">  cout&lt;&lt;"\n\n ENTER THE  a:   ";</w:t>
      </w:r>
    </w:p>
    <w:p w:rsidR="001C5B5E" w:rsidRDefault="001C5B5E" w:rsidP="001C5B5E">
      <w:r>
        <w:t xml:space="preserve">  cin&gt;&gt;a;</w:t>
      </w:r>
    </w:p>
    <w:p w:rsidR="001C5B5E" w:rsidRDefault="001C5B5E" w:rsidP="001C5B5E">
      <w:r>
        <w:t xml:space="preserve">  cout&lt;&lt;"\n\n ENTER THE  b:  ";</w:t>
      </w:r>
    </w:p>
    <w:p w:rsidR="001C5B5E" w:rsidRDefault="001C5B5E" w:rsidP="001C5B5E">
      <w:r>
        <w:t xml:space="preserve">  cin&gt;&gt;b;</w:t>
      </w:r>
    </w:p>
    <w:p w:rsidR="001C5B5E" w:rsidRDefault="001C5B5E" w:rsidP="001C5B5E">
      <w:r>
        <w:t xml:space="preserve">  cout&lt;&lt;"\n\n PLEASE ENTER THE MAX OF ITERATION:  ";</w:t>
      </w:r>
    </w:p>
    <w:p w:rsidR="001C5B5E" w:rsidRDefault="001C5B5E" w:rsidP="001C5B5E">
      <w:r>
        <w:t xml:space="preserve">  cin&gt;&gt;max;</w:t>
      </w:r>
    </w:p>
    <w:p w:rsidR="001C5B5E" w:rsidRDefault="001C5B5E" w:rsidP="001C5B5E">
      <w:r>
        <w:t xml:space="preserve">  i=1;</w:t>
      </w:r>
    </w:p>
    <w:p w:rsidR="001C5B5E" w:rsidRDefault="001C5B5E" w:rsidP="001C5B5E">
      <w:r>
        <w:t xml:space="preserve">  if((f(a)*f(b))&lt;0)</w:t>
      </w:r>
    </w:p>
    <w:p w:rsidR="001C5B5E" w:rsidRDefault="001C5B5E" w:rsidP="001C5B5E">
      <w:r>
        <w:t xml:space="preserve">  {</w:t>
      </w:r>
    </w:p>
    <w:p w:rsidR="001C5B5E" w:rsidRDefault="001C5B5E" w:rsidP="001C5B5E">
      <w:r>
        <w:t xml:space="preserve">    cout&lt;&lt;"\n\n i\t\t c[i]\t\t  f(ci)\n";</w:t>
      </w:r>
    </w:p>
    <w:p w:rsidR="001C5B5E" w:rsidRDefault="001C5B5E" w:rsidP="001C5B5E">
      <w:r>
        <w:t xml:space="preserve">      while(i&lt;=max)</w:t>
      </w:r>
    </w:p>
    <w:p w:rsidR="001C5B5E" w:rsidRDefault="001C5B5E" w:rsidP="001C5B5E">
      <w:r>
        <w:t xml:space="preserve">   {</w:t>
      </w:r>
    </w:p>
    <w:p w:rsidR="001C5B5E" w:rsidRDefault="001C5B5E" w:rsidP="001C5B5E">
      <w:r>
        <w:lastRenderedPageBreak/>
        <w:t xml:space="preserve">       c=(a+b)/2;</w:t>
      </w:r>
    </w:p>
    <w:p w:rsidR="001C5B5E" w:rsidRDefault="001C5B5E" w:rsidP="001C5B5E">
      <w:r>
        <w:t xml:space="preserve">    if(abs(f(c))&lt;=TOL)</w:t>
      </w:r>
    </w:p>
    <w:p w:rsidR="001C5B5E" w:rsidRDefault="001C5B5E" w:rsidP="001C5B5E">
      <w:r>
        <w:t xml:space="preserve">    cout&lt;&lt;"\n"&lt;&lt;i&lt;&lt;setw(14)&lt;&lt;c&lt;&lt;setw(20)&lt;&lt;f(c);</w:t>
      </w:r>
    </w:p>
    <w:p w:rsidR="001C5B5E" w:rsidRDefault="001C5B5E" w:rsidP="001C5B5E">
      <w:r>
        <w:t xml:space="preserve">    if(f(a)*f(c)&lt;0)</w:t>
      </w:r>
    </w:p>
    <w:p w:rsidR="001C5B5E" w:rsidRDefault="001C5B5E" w:rsidP="001C5B5E">
      <w:r>
        <w:tab/>
        <w:t>b=c;</w:t>
      </w:r>
    </w:p>
    <w:p w:rsidR="001C5B5E" w:rsidRDefault="001C5B5E" w:rsidP="001C5B5E">
      <w:r>
        <w:t xml:space="preserve">    else</w:t>
      </w:r>
    </w:p>
    <w:p w:rsidR="001C5B5E" w:rsidRDefault="001C5B5E" w:rsidP="001C5B5E">
      <w:r>
        <w:tab/>
        <w:t>a=c;</w:t>
      </w:r>
    </w:p>
    <w:p w:rsidR="001C5B5E" w:rsidRDefault="001C5B5E" w:rsidP="001C5B5E">
      <w:r>
        <w:t xml:space="preserve">      i++;</w:t>
      </w:r>
    </w:p>
    <w:p w:rsidR="001C5B5E" w:rsidRDefault="001C5B5E" w:rsidP="001C5B5E">
      <w:r>
        <w:tab/>
        <w:t>}</w:t>
      </w:r>
    </w:p>
    <w:p w:rsidR="001C5B5E" w:rsidRDefault="001C5B5E" w:rsidP="001C5B5E">
      <w:r>
        <w:tab/>
        <w:t>if(i&gt;max)</w:t>
      </w:r>
    </w:p>
    <w:p w:rsidR="001C5B5E" w:rsidRDefault="001C5B5E" w:rsidP="001C5B5E">
      <w:r>
        <w:tab/>
        <w:t>cout&lt;&lt;"\n\tprocedures completed successful";</w:t>
      </w:r>
    </w:p>
    <w:p w:rsidR="001C5B5E" w:rsidRDefault="001C5B5E" w:rsidP="001C5B5E">
      <w:r>
        <w:tab/>
        <w:t>}</w:t>
      </w:r>
    </w:p>
    <w:p w:rsidR="001C5B5E" w:rsidRDefault="001C5B5E" w:rsidP="001C5B5E">
      <w:r>
        <w:tab/>
        <w:t>else</w:t>
      </w:r>
    </w:p>
    <w:p w:rsidR="001C5B5E" w:rsidRDefault="001C5B5E" w:rsidP="001C5B5E">
      <w:r>
        <w:tab/>
        <w:t xml:space="preserve"> cout&lt;&lt;"\n\tprocedures completed un_successful";</w:t>
      </w:r>
    </w:p>
    <w:p w:rsidR="001C5B5E" w:rsidRDefault="001C5B5E" w:rsidP="001C5B5E"/>
    <w:p w:rsidR="001C5B5E" w:rsidRDefault="001C5B5E" w:rsidP="001C5B5E">
      <w:r>
        <w:tab/>
        <w:t xml:space="preserve"> getch();</w:t>
      </w:r>
    </w:p>
    <w:p w:rsidR="001C5B5E" w:rsidRDefault="001C5B5E" w:rsidP="001C5B5E">
      <w:r>
        <w:tab/>
        <w:t xml:space="preserve"> }</w:t>
      </w:r>
    </w:p>
    <w:p w:rsidR="000F7E9B" w:rsidRDefault="000F7E9B" w:rsidP="001C5B5E"/>
    <w:p w:rsidR="00AB48A8" w:rsidRDefault="00AB48A8" w:rsidP="001C5B5E"/>
    <w:p w:rsidR="00AB48A8" w:rsidRDefault="00AB48A8" w:rsidP="001C5B5E">
      <w:r w:rsidRPr="00AB48A8">
        <w:t>F-P</w:t>
      </w:r>
      <w:r>
        <w:t>:</w:t>
      </w:r>
    </w:p>
    <w:p w:rsidR="00AB48A8" w:rsidRDefault="00AB48A8" w:rsidP="001C5B5E"/>
    <w:p w:rsidR="00AB48A8" w:rsidRDefault="00AB48A8" w:rsidP="00AB48A8">
      <w:r>
        <w:t>#include"iostream.h"</w:t>
      </w:r>
    </w:p>
    <w:p w:rsidR="00AB48A8" w:rsidRDefault="00AB48A8" w:rsidP="00AB48A8">
      <w:r>
        <w:t>#include&lt;stdlib.h&gt;</w:t>
      </w:r>
    </w:p>
    <w:p w:rsidR="00AB48A8" w:rsidRDefault="00AB48A8" w:rsidP="00AB48A8">
      <w:r>
        <w:t>#include&lt;iomanip.h&gt;</w:t>
      </w:r>
    </w:p>
    <w:p w:rsidR="00AB48A8" w:rsidRDefault="00AB48A8" w:rsidP="00AB48A8">
      <w:r>
        <w:t>#include&lt;conio.h&gt;</w:t>
      </w:r>
    </w:p>
    <w:p w:rsidR="00AB48A8" w:rsidRDefault="00AB48A8" w:rsidP="00AB48A8">
      <w:r>
        <w:lastRenderedPageBreak/>
        <w:t>#include&lt;math.h&gt;</w:t>
      </w:r>
    </w:p>
    <w:p w:rsidR="00AB48A8" w:rsidRDefault="00AB48A8" w:rsidP="00AB48A8">
      <w:r>
        <w:t>double f(double);</w:t>
      </w:r>
    </w:p>
    <w:p w:rsidR="00AB48A8" w:rsidRDefault="00AB48A8" w:rsidP="00AB48A8">
      <w:r>
        <w:t>void   main()</w:t>
      </w:r>
    </w:p>
    <w:p w:rsidR="00AB48A8" w:rsidRDefault="00AB48A8" w:rsidP="00AB48A8">
      <w:r>
        <w:t xml:space="preserve">   {</w:t>
      </w:r>
    </w:p>
    <w:p w:rsidR="00AB48A8" w:rsidRDefault="00AB48A8" w:rsidP="00AB48A8">
      <w:r>
        <w:tab/>
        <w:t>clrscr();</w:t>
      </w:r>
    </w:p>
    <w:p w:rsidR="00AB48A8" w:rsidRDefault="00AB48A8" w:rsidP="00AB48A8">
      <w:r>
        <w:t xml:space="preserve">    float x0,xi;</w:t>
      </w:r>
    </w:p>
    <w:p w:rsidR="00AB48A8" w:rsidRDefault="00AB48A8" w:rsidP="00AB48A8">
      <w:r>
        <w:t xml:space="preserve">    int   no,i;</w:t>
      </w:r>
    </w:p>
    <w:p w:rsidR="00AB48A8" w:rsidRDefault="00AB48A8" w:rsidP="00AB48A8">
      <w:r>
        <w:tab/>
        <w:t xml:space="preserve"> /* FIXED POINT  METHOD FIND f(x)= cos(x)-x */</w:t>
      </w:r>
    </w:p>
    <w:p w:rsidR="00AB48A8" w:rsidRDefault="00AB48A8" w:rsidP="00AB48A8">
      <w:r>
        <w:tab/>
        <w:t xml:space="preserve"> cout&lt;&lt;"\n\n PLEASE ENTER THE INITIAL VALUE:  ";</w:t>
      </w:r>
    </w:p>
    <w:p w:rsidR="00AB48A8" w:rsidRDefault="00AB48A8" w:rsidP="00AB48A8">
      <w:r>
        <w:tab/>
        <w:t xml:space="preserve"> cout&lt;&lt;"x0=  ";</w:t>
      </w:r>
    </w:p>
    <w:p w:rsidR="00AB48A8" w:rsidRDefault="00AB48A8" w:rsidP="00AB48A8">
      <w:r>
        <w:tab/>
        <w:t xml:space="preserve"> cin&gt;&gt;x0;</w:t>
      </w:r>
    </w:p>
    <w:p w:rsidR="00AB48A8" w:rsidRDefault="00AB48A8" w:rsidP="00AB48A8">
      <w:r>
        <w:tab/>
        <w:t xml:space="preserve"> cout&lt;&lt;"\n\n PLEASE ENTER THE NUMBRE OF ITERATIONS:  ";</w:t>
      </w:r>
    </w:p>
    <w:p w:rsidR="00AB48A8" w:rsidRDefault="00AB48A8" w:rsidP="00AB48A8">
      <w:r>
        <w:tab/>
        <w:t xml:space="preserve"> cout&lt;&lt;"no=  ";</w:t>
      </w:r>
    </w:p>
    <w:p w:rsidR="00AB48A8" w:rsidRDefault="00AB48A8" w:rsidP="00AB48A8">
      <w:r>
        <w:tab/>
        <w:t xml:space="preserve"> cin&gt;&gt;no;</w:t>
      </w:r>
    </w:p>
    <w:p w:rsidR="00AB48A8" w:rsidRDefault="00AB48A8" w:rsidP="00AB48A8">
      <w:r>
        <w:t>cout&lt;&lt;"====================================================";</w:t>
      </w:r>
    </w:p>
    <w:p w:rsidR="00AB48A8" w:rsidRDefault="00AB48A8" w:rsidP="00AB48A8">
      <w:r>
        <w:tab/>
        <w:t xml:space="preserve"> cout&lt;&lt;"\n"&lt;&lt;setw(16)&lt;&lt;"no"&lt;&lt;setw(14)&lt;&lt;"xi"&lt;&lt;setw(14)&lt;&lt;"f(xi)"&lt;&lt;"\n";</w:t>
      </w:r>
    </w:p>
    <w:p w:rsidR="00AB48A8" w:rsidRDefault="00AB48A8" w:rsidP="00AB48A8">
      <w:r>
        <w:t>cout&lt;&lt;"====================================================\n";</w:t>
      </w:r>
    </w:p>
    <w:p w:rsidR="00AB48A8" w:rsidRDefault="00AB48A8" w:rsidP="00AB48A8">
      <w:r>
        <w:t xml:space="preserve">      i=1;</w:t>
      </w:r>
    </w:p>
    <w:p w:rsidR="00AB48A8" w:rsidRDefault="00AB48A8" w:rsidP="00AB48A8">
      <w:r>
        <w:t xml:space="preserve">    while(i&lt;=no)</w:t>
      </w:r>
    </w:p>
    <w:p w:rsidR="00AB48A8" w:rsidRDefault="00AB48A8" w:rsidP="00AB48A8">
      <w:r>
        <w:tab/>
        <w:t xml:space="preserve">  {</w:t>
      </w:r>
    </w:p>
    <w:p w:rsidR="00AB48A8" w:rsidRDefault="00AB48A8" w:rsidP="00AB48A8">
      <w:r>
        <w:tab/>
        <w:t xml:space="preserve">    xi=cos(x0);</w:t>
      </w:r>
    </w:p>
    <w:p w:rsidR="00AB48A8" w:rsidRDefault="00AB48A8" w:rsidP="00AB48A8">
      <w:r>
        <w:tab/>
        <w:t>if (fabs(f(xi))&lt;=0.00001)</w:t>
      </w:r>
    </w:p>
    <w:p w:rsidR="00AB48A8" w:rsidRDefault="00AB48A8" w:rsidP="00AB48A8">
      <w:r>
        <w:tab/>
        <w:t xml:space="preserve">  {</w:t>
      </w:r>
    </w:p>
    <w:p w:rsidR="00AB48A8" w:rsidRDefault="00AB48A8" w:rsidP="00AB48A8"/>
    <w:p w:rsidR="00AB48A8" w:rsidRDefault="00AB48A8" w:rsidP="00AB48A8">
      <w:r>
        <w:tab/>
        <w:t xml:space="preserve">    cout&lt;&lt;"\n\n\t  PROGRAM COMPLETE SUCCESSFULY ";</w:t>
      </w:r>
    </w:p>
    <w:p w:rsidR="00AB48A8" w:rsidRDefault="00AB48A8" w:rsidP="00AB48A8">
      <w:r>
        <w:lastRenderedPageBreak/>
        <w:tab/>
        <w:t xml:space="preserve">    getch();</w:t>
      </w:r>
    </w:p>
    <w:p w:rsidR="00AB48A8" w:rsidRDefault="00AB48A8" w:rsidP="00AB48A8">
      <w:r>
        <w:tab/>
        <w:t xml:space="preserve">    exit(1);</w:t>
      </w:r>
    </w:p>
    <w:p w:rsidR="00AB48A8" w:rsidRDefault="00AB48A8" w:rsidP="00AB48A8">
      <w:r>
        <w:tab/>
        <w:t xml:space="preserve">       }</w:t>
      </w:r>
    </w:p>
    <w:p w:rsidR="00AB48A8" w:rsidRDefault="00AB48A8" w:rsidP="00AB48A8">
      <w:r>
        <w:tab/>
      </w:r>
      <w:r>
        <w:tab/>
        <w:t xml:space="preserve">  cout&lt;&lt;setw(16)&lt;&lt;i&lt;&lt;setw(16)&lt;&lt;x0&lt;&lt;setw(16)&lt;&lt;f(x0)&lt;&lt;endl;</w:t>
      </w:r>
    </w:p>
    <w:p w:rsidR="00AB48A8" w:rsidRDefault="00AB48A8" w:rsidP="00AB48A8">
      <w:r>
        <w:tab/>
      </w:r>
      <w:r>
        <w:tab/>
        <w:t>i++;</w:t>
      </w:r>
    </w:p>
    <w:p w:rsidR="00AB48A8" w:rsidRDefault="00AB48A8" w:rsidP="00AB48A8">
      <w:r>
        <w:tab/>
      </w:r>
      <w:r>
        <w:tab/>
        <w:t>x0=xi;</w:t>
      </w:r>
    </w:p>
    <w:p w:rsidR="00AB48A8" w:rsidRDefault="00AB48A8" w:rsidP="00AB48A8"/>
    <w:p w:rsidR="00AB48A8" w:rsidRDefault="00AB48A8" w:rsidP="00AB48A8">
      <w:r>
        <w:tab/>
      </w:r>
      <w:r>
        <w:tab/>
        <w:t>}</w:t>
      </w:r>
    </w:p>
    <w:p w:rsidR="00AB48A8" w:rsidRDefault="00AB48A8" w:rsidP="00AB48A8"/>
    <w:p w:rsidR="00AB48A8" w:rsidRDefault="00AB48A8" w:rsidP="00AB48A8">
      <w:r>
        <w:tab/>
        <w:t xml:space="preserve">       cout&lt;&lt;"\n\n\t PROCEDURE COMPLETED UN_SUCCESSFULY";</w:t>
      </w:r>
    </w:p>
    <w:p w:rsidR="00AB48A8" w:rsidRDefault="00AB48A8" w:rsidP="00AB48A8">
      <w:r>
        <w:tab/>
        <w:t xml:space="preserve">      getch();</w:t>
      </w:r>
    </w:p>
    <w:p w:rsidR="00AB48A8" w:rsidRDefault="00AB48A8" w:rsidP="00AB48A8">
      <w:r>
        <w:t>}</w:t>
      </w:r>
    </w:p>
    <w:p w:rsidR="00AB48A8" w:rsidRDefault="00AB48A8" w:rsidP="00AB48A8"/>
    <w:p w:rsidR="00AB48A8" w:rsidRDefault="00AB48A8" w:rsidP="001C5B5E"/>
    <w:p w:rsidR="00AB48A8" w:rsidRDefault="00AB48A8" w:rsidP="001C5B5E">
      <w:r w:rsidRPr="00AB48A8">
        <w:t>GAUSS-Notepad</w:t>
      </w:r>
      <w:r>
        <w:t>:</w:t>
      </w:r>
    </w:p>
    <w:p w:rsidR="00AB48A8" w:rsidRDefault="00AB48A8" w:rsidP="001C5B5E"/>
    <w:p w:rsidR="00AB48A8" w:rsidRDefault="00AB48A8" w:rsidP="00AB48A8">
      <w:r>
        <w:t>#include"iostream.h"</w:t>
      </w:r>
    </w:p>
    <w:p w:rsidR="00AB48A8" w:rsidRDefault="00AB48A8" w:rsidP="00AB48A8">
      <w:r>
        <w:t>#include"conio.h"</w:t>
      </w:r>
    </w:p>
    <w:p w:rsidR="00AB48A8" w:rsidRDefault="00AB48A8" w:rsidP="00AB48A8">
      <w:r>
        <w:t>#include"math.h"</w:t>
      </w:r>
    </w:p>
    <w:p w:rsidR="00AB48A8" w:rsidRDefault="00AB48A8" w:rsidP="00AB48A8">
      <w:r>
        <w:t>#include"iomanip.h"</w:t>
      </w:r>
    </w:p>
    <w:p w:rsidR="00AB48A8" w:rsidRDefault="00AB48A8" w:rsidP="00AB48A8">
      <w:r>
        <w:t>const int TOL=0.00001;</w:t>
      </w:r>
    </w:p>
    <w:p w:rsidR="00AB48A8" w:rsidRDefault="00AB48A8" w:rsidP="00AB48A8">
      <w:r>
        <w:t>float f(float x){return x*x*x-x-1;};</w:t>
      </w:r>
    </w:p>
    <w:p w:rsidR="00AB48A8" w:rsidRDefault="00AB48A8" w:rsidP="00AB48A8">
      <w:r>
        <w:t>void main()</w:t>
      </w:r>
    </w:p>
    <w:p w:rsidR="00AB48A8" w:rsidRDefault="00AB48A8" w:rsidP="00AB48A8">
      <w:r>
        <w:t>{</w:t>
      </w:r>
    </w:p>
    <w:p w:rsidR="00AB48A8" w:rsidRDefault="00AB48A8" w:rsidP="00AB48A8">
      <w:r>
        <w:t xml:space="preserve">  clrscr();</w:t>
      </w:r>
    </w:p>
    <w:p w:rsidR="00AB48A8" w:rsidRDefault="00AB48A8" w:rsidP="00AB48A8">
      <w:r>
        <w:lastRenderedPageBreak/>
        <w:t xml:space="preserve">  float a,b,i,c;</w:t>
      </w:r>
    </w:p>
    <w:p w:rsidR="00AB48A8" w:rsidRDefault="00AB48A8" w:rsidP="00AB48A8">
      <w:r>
        <w:t xml:space="preserve">  int max;</w:t>
      </w:r>
    </w:p>
    <w:p w:rsidR="00AB48A8" w:rsidRDefault="00AB48A8" w:rsidP="00AB48A8">
      <w:r>
        <w:t xml:space="preserve">  cout&lt;&lt;"\n\n ENTER THE  a:   ";</w:t>
      </w:r>
    </w:p>
    <w:p w:rsidR="00AB48A8" w:rsidRDefault="00AB48A8" w:rsidP="00AB48A8">
      <w:r>
        <w:t xml:space="preserve">  cin&gt;&gt;a;</w:t>
      </w:r>
    </w:p>
    <w:p w:rsidR="00AB48A8" w:rsidRDefault="00AB48A8" w:rsidP="00AB48A8">
      <w:r>
        <w:t xml:space="preserve">  cout&lt;&lt;"\n\n ENTER THE  b:  ";</w:t>
      </w:r>
    </w:p>
    <w:p w:rsidR="00AB48A8" w:rsidRDefault="00AB48A8" w:rsidP="00AB48A8">
      <w:r>
        <w:t xml:space="preserve">  cin&gt;&gt;b;</w:t>
      </w:r>
    </w:p>
    <w:p w:rsidR="00AB48A8" w:rsidRDefault="00AB48A8" w:rsidP="00AB48A8">
      <w:r>
        <w:t xml:space="preserve">  cout&lt;&lt;"\n\n PLEASE ENTER THE MAX OF ITERATION:  ";</w:t>
      </w:r>
    </w:p>
    <w:p w:rsidR="00AB48A8" w:rsidRDefault="00AB48A8" w:rsidP="00AB48A8">
      <w:r>
        <w:t xml:space="preserve">  cin&gt;&gt;max;</w:t>
      </w:r>
    </w:p>
    <w:p w:rsidR="00AB48A8" w:rsidRDefault="00AB48A8" w:rsidP="00AB48A8">
      <w:r>
        <w:t xml:space="preserve">  i=1;</w:t>
      </w:r>
    </w:p>
    <w:p w:rsidR="00AB48A8" w:rsidRDefault="00AB48A8" w:rsidP="00AB48A8">
      <w:r>
        <w:t xml:space="preserve">  if((f(a)*f(b))&lt;0)</w:t>
      </w:r>
    </w:p>
    <w:p w:rsidR="00AB48A8" w:rsidRDefault="00AB48A8" w:rsidP="00AB48A8">
      <w:r>
        <w:t xml:space="preserve">  {</w:t>
      </w:r>
    </w:p>
    <w:p w:rsidR="00AB48A8" w:rsidRDefault="00AB48A8" w:rsidP="00AB48A8">
      <w:r>
        <w:t xml:space="preserve">    cout&lt;&lt;"\n\n i\t\t c[i]\t\t  f(ci)\n";</w:t>
      </w:r>
    </w:p>
    <w:p w:rsidR="00AB48A8" w:rsidRDefault="00AB48A8" w:rsidP="00AB48A8">
      <w:r>
        <w:t xml:space="preserve">      while(i&lt;=max)</w:t>
      </w:r>
    </w:p>
    <w:p w:rsidR="00AB48A8" w:rsidRDefault="00AB48A8" w:rsidP="00AB48A8">
      <w:r>
        <w:t xml:space="preserve">   {</w:t>
      </w:r>
    </w:p>
    <w:p w:rsidR="00AB48A8" w:rsidRDefault="00AB48A8" w:rsidP="00AB48A8">
      <w:r>
        <w:t xml:space="preserve">       c=(a+b)/2;</w:t>
      </w:r>
    </w:p>
    <w:p w:rsidR="00AB48A8" w:rsidRDefault="00AB48A8" w:rsidP="00AB48A8">
      <w:r>
        <w:t xml:space="preserve">    if(abs(f(c))&lt;=TOL)</w:t>
      </w:r>
    </w:p>
    <w:p w:rsidR="00AB48A8" w:rsidRDefault="00AB48A8" w:rsidP="00AB48A8">
      <w:r>
        <w:t xml:space="preserve">    cout&lt;&lt;"\n"&lt;&lt;i&lt;&lt;setw(14)&lt;&lt;c&lt;&lt;setw(20)&lt;&lt;f(c);</w:t>
      </w:r>
    </w:p>
    <w:p w:rsidR="00AB48A8" w:rsidRDefault="00AB48A8" w:rsidP="00AB48A8">
      <w:r>
        <w:t xml:space="preserve">    if(f(a)*f(c)&lt;0)</w:t>
      </w:r>
    </w:p>
    <w:p w:rsidR="00AB48A8" w:rsidRDefault="00AB48A8" w:rsidP="00AB48A8">
      <w:r>
        <w:tab/>
        <w:t>b=c;</w:t>
      </w:r>
    </w:p>
    <w:p w:rsidR="00AB48A8" w:rsidRDefault="00AB48A8" w:rsidP="00AB48A8">
      <w:r>
        <w:t xml:space="preserve">    else</w:t>
      </w:r>
    </w:p>
    <w:p w:rsidR="00AB48A8" w:rsidRDefault="00AB48A8" w:rsidP="00AB48A8">
      <w:r>
        <w:tab/>
        <w:t>a=c;</w:t>
      </w:r>
    </w:p>
    <w:p w:rsidR="00AB48A8" w:rsidRDefault="00AB48A8" w:rsidP="00AB48A8">
      <w:r>
        <w:t xml:space="preserve">      i++;</w:t>
      </w:r>
    </w:p>
    <w:p w:rsidR="00AB48A8" w:rsidRDefault="00AB48A8" w:rsidP="00AB48A8">
      <w:r>
        <w:tab/>
        <w:t>}</w:t>
      </w:r>
    </w:p>
    <w:p w:rsidR="00AB48A8" w:rsidRDefault="00AB48A8" w:rsidP="00AB48A8">
      <w:r>
        <w:tab/>
        <w:t>if(i&gt;max)</w:t>
      </w:r>
    </w:p>
    <w:p w:rsidR="00AB48A8" w:rsidRDefault="00AB48A8" w:rsidP="00AB48A8">
      <w:r>
        <w:tab/>
        <w:t>cout&lt;&lt;"\n\tprocedures completed successful";</w:t>
      </w:r>
    </w:p>
    <w:p w:rsidR="00AB48A8" w:rsidRDefault="00AB48A8" w:rsidP="00AB48A8">
      <w:r>
        <w:lastRenderedPageBreak/>
        <w:tab/>
        <w:t>}</w:t>
      </w:r>
    </w:p>
    <w:p w:rsidR="00AB48A8" w:rsidRDefault="00AB48A8" w:rsidP="00AB48A8">
      <w:r>
        <w:tab/>
        <w:t>else</w:t>
      </w:r>
    </w:p>
    <w:p w:rsidR="00AB48A8" w:rsidRDefault="00AB48A8" w:rsidP="00AB48A8">
      <w:r>
        <w:tab/>
        <w:t xml:space="preserve"> cout&lt;&lt;"\n\tprocedures completed un_successful";</w:t>
      </w:r>
    </w:p>
    <w:p w:rsidR="00AB48A8" w:rsidRDefault="00AB48A8" w:rsidP="00AB48A8"/>
    <w:p w:rsidR="00AB48A8" w:rsidRDefault="00AB48A8" w:rsidP="00AB48A8">
      <w:r>
        <w:tab/>
        <w:t xml:space="preserve"> getch();</w:t>
      </w:r>
    </w:p>
    <w:p w:rsidR="00AB48A8" w:rsidRDefault="00AB48A8" w:rsidP="00AB48A8">
      <w:r>
        <w:tab/>
        <w:t xml:space="preserve"> }</w:t>
      </w:r>
    </w:p>
    <w:p w:rsidR="00AB48A8" w:rsidRDefault="00AB48A8" w:rsidP="00AB48A8"/>
    <w:p w:rsidR="00AB48A8" w:rsidRDefault="00AB48A8" w:rsidP="00AB48A8">
      <w:r w:rsidRPr="00AB48A8">
        <w:t>GRAMER-Notepad</w:t>
      </w:r>
      <w:r>
        <w:t>:</w:t>
      </w:r>
    </w:p>
    <w:p w:rsidR="00AB48A8" w:rsidRDefault="00AB48A8" w:rsidP="00AB48A8">
      <w:r>
        <w:t>#include&lt;iostream.h&gt;</w:t>
      </w:r>
    </w:p>
    <w:p w:rsidR="00AB48A8" w:rsidRDefault="00AB48A8" w:rsidP="00AB48A8">
      <w:r>
        <w:t>#include&lt;conio.h&gt;</w:t>
      </w:r>
    </w:p>
    <w:p w:rsidR="00AB48A8" w:rsidRDefault="00AB48A8" w:rsidP="00AB48A8">
      <w:r>
        <w:t>double delta(double a[][3])</w:t>
      </w:r>
    </w:p>
    <w:p w:rsidR="00AB48A8" w:rsidRDefault="00AB48A8" w:rsidP="00AB48A8">
      <w:r>
        <w:t>{</w:t>
      </w:r>
    </w:p>
    <w:p w:rsidR="00AB48A8" w:rsidRDefault="00AB48A8" w:rsidP="00AB48A8">
      <w:r>
        <w:t xml:space="preserve">  double dd;</w:t>
      </w:r>
    </w:p>
    <w:p w:rsidR="00AB48A8" w:rsidRDefault="00AB48A8" w:rsidP="00AB48A8">
      <w:r>
        <w:tab/>
        <w:t>dd=a[0][0]*(a[1][1]*a[2][2] -a[1][2]*a[2][1])-a[0][1]*(a[1][0]*a[2][2]-a[1][2]*a[2][0])+a[0][2]*(a[1][0]*a[2][1] -a[1][1]*a[2][0]);</w:t>
      </w:r>
    </w:p>
    <w:p w:rsidR="00AB48A8" w:rsidRDefault="00AB48A8" w:rsidP="00AB48A8">
      <w:r>
        <w:t xml:space="preserve">     return dd;</w:t>
      </w:r>
    </w:p>
    <w:p w:rsidR="00AB48A8" w:rsidRDefault="00AB48A8" w:rsidP="00AB48A8">
      <w:r>
        <w:t xml:space="preserve"> }</w:t>
      </w:r>
    </w:p>
    <w:p w:rsidR="00AB48A8" w:rsidRDefault="00AB48A8" w:rsidP="00AB48A8">
      <w:r>
        <w:t>void main()</w:t>
      </w:r>
    </w:p>
    <w:p w:rsidR="00AB48A8" w:rsidRDefault="00AB48A8" w:rsidP="00AB48A8">
      <w:r>
        <w:t>{</w:t>
      </w:r>
    </w:p>
    <w:p w:rsidR="00AB48A8" w:rsidRDefault="00AB48A8" w:rsidP="00AB48A8">
      <w:r>
        <w:tab/>
        <w:t xml:space="preserve">  clrscr();</w:t>
      </w:r>
    </w:p>
    <w:p w:rsidR="00AB48A8" w:rsidRDefault="00AB48A8" w:rsidP="00AB48A8">
      <w:r>
        <w:t xml:space="preserve">  double  a1[3][3],a[3][3],b[3],d[3],x[3];</w:t>
      </w:r>
    </w:p>
    <w:p w:rsidR="00AB48A8" w:rsidRDefault="00AB48A8" w:rsidP="00AB48A8">
      <w:r>
        <w:t xml:space="preserve">  double  da,dx,dy,dz,i,j;</w:t>
      </w:r>
    </w:p>
    <w:p w:rsidR="00AB48A8" w:rsidRDefault="00AB48A8" w:rsidP="00AB48A8">
      <w:r>
        <w:tab/>
        <w:t xml:space="preserve">  cout&lt;&lt;"\n\n\n\t\t ENTER  COEFFICIENT OF a (3 X 3) :\n\t\t\t";</w:t>
      </w:r>
    </w:p>
    <w:p w:rsidR="00AB48A8" w:rsidRDefault="00AB48A8" w:rsidP="00AB48A8">
      <w:r>
        <w:t xml:space="preserve">      for(i=0;i&lt;3;i++)</w:t>
      </w:r>
    </w:p>
    <w:p w:rsidR="00AB48A8" w:rsidRDefault="00AB48A8" w:rsidP="00AB48A8">
      <w:r>
        <w:tab/>
        <w:t xml:space="preserve"> {</w:t>
      </w:r>
    </w:p>
    <w:p w:rsidR="00AB48A8" w:rsidRDefault="00AB48A8" w:rsidP="00AB48A8">
      <w:r>
        <w:tab/>
        <w:t xml:space="preserve">   for(j=0;j&lt;3;j++)</w:t>
      </w:r>
    </w:p>
    <w:p w:rsidR="00AB48A8" w:rsidRDefault="00AB48A8" w:rsidP="00AB48A8">
      <w:r>
        <w:lastRenderedPageBreak/>
        <w:tab/>
        <w:t xml:space="preserve">      {</w:t>
      </w:r>
    </w:p>
    <w:p w:rsidR="00AB48A8" w:rsidRDefault="00AB48A8" w:rsidP="00AB48A8">
      <w:r>
        <w:tab/>
      </w:r>
      <w:r>
        <w:tab/>
        <w:t xml:space="preserve"> cin&gt;&gt;a[i][j];</w:t>
      </w:r>
    </w:p>
    <w:p w:rsidR="00AB48A8" w:rsidRDefault="00AB48A8" w:rsidP="00AB48A8">
      <w:r>
        <w:tab/>
      </w:r>
      <w:r>
        <w:tab/>
        <w:t xml:space="preserve"> a1[i][j]=a[i][j];</w:t>
      </w:r>
    </w:p>
    <w:p w:rsidR="00AB48A8" w:rsidRDefault="00AB48A8" w:rsidP="00AB48A8">
      <w:r>
        <w:tab/>
        <w:t xml:space="preserve">       }</w:t>
      </w:r>
    </w:p>
    <w:p w:rsidR="00AB48A8" w:rsidRDefault="00AB48A8" w:rsidP="00AB48A8">
      <w:r>
        <w:tab/>
      </w:r>
      <w:r>
        <w:tab/>
        <w:t xml:space="preserve"> cout&lt;&lt;"\t\t\t";</w:t>
      </w:r>
    </w:p>
    <w:p w:rsidR="00AB48A8" w:rsidRDefault="00AB48A8" w:rsidP="00AB48A8">
      <w:r>
        <w:tab/>
        <w:t xml:space="preserve">    }</w:t>
      </w:r>
    </w:p>
    <w:p w:rsidR="00AB48A8" w:rsidRDefault="00AB48A8" w:rsidP="00AB48A8">
      <w:r>
        <w:tab/>
      </w:r>
      <w:r>
        <w:tab/>
        <w:t>cout&lt;&lt;"\n\t\t ENTER THE CONTANTS OF b (1 X 3) :\n\t\t\t"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 cin&gt;&gt;b[i];</w:t>
      </w:r>
    </w:p>
    <w:p w:rsidR="00AB48A8" w:rsidRDefault="00AB48A8" w:rsidP="00AB48A8">
      <w:r>
        <w:tab/>
        <w:t xml:space="preserve">       da=delta(a)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 a1[i][0]=b[i];   // CALCUTION OF DELTA X</w:t>
      </w:r>
    </w:p>
    <w:p w:rsidR="00AB48A8" w:rsidRDefault="00AB48A8" w:rsidP="00AB48A8">
      <w:r>
        <w:tab/>
        <w:t xml:space="preserve">       d[0]=delta(a1)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for(j=0;j&lt;3;j++)</w:t>
      </w:r>
    </w:p>
    <w:p w:rsidR="00AB48A8" w:rsidRDefault="00AB48A8" w:rsidP="00AB48A8">
      <w:r>
        <w:tab/>
        <w:t xml:space="preserve">       a1[i][j]=a[i][j]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 a1[i][1]=b[i];   // CALCUTION OF  DELTA Y</w:t>
      </w:r>
    </w:p>
    <w:p w:rsidR="00AB48A8" w:rsidRDefault="00AB48A8" w:rsidP="00AB48A8">
      <w:r>
        <w:tab/>
        <w:t xml:space="preserve">       d[1]=delta(a1)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for(j=0;j&lt;3;j++)</w:t>
      </w:r>
    </w:p>
    <w:p w:rsidR="00AB48A8" w:rsidRDefault="00AB48A8" w:rsidP="00AB48A8">
      <w:r>
        <w:tab/>
        <w:t xml:space="preserve">       a1[i][j]=a[i][j]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 a1[i][2]=b[i];   // CALCUTION OF DELTA Z</w:t>
      </w:r>
    </w:p>
    <w:p w:rsidR="00AB48A8" w:rsidRDefault="00AB48A8" w:rsidP="00AB48A8">
      <w:r>
        <w:tab/>
        <w:t xml:space="preserve">       d[2]=delta(a1);</w:t>
      </w:r>
    </w:p>
    <w:p w:rsidR="00AB48A8" w:rsidRDefault="00AB48A8" w:rsidP="00AB48A8">
      <w:r>
        <w:lastRenderedPageBreak/>
        <w:tab/>
        <w:t xml:space="preserve">       cout&lt;&lt;"\n\n\t\t THE DELTA  DX = "&lt;&lt;da&lt;&lt;"\n\n"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 cout&lt;&lt;"\t\t d["&lt;&lt;i&lt;&lt;"]= "&lt;&lt;d[i]&lt;&lt;"\n\n";</w:t>
      </w:r>
    </w:p>
    <w:p w:rsidR="00AB48A8" w:rsidRDefault="00AB48A8" w:rsidP="00AB48A8">
      <w:r>
        <w:tab/>
        <w:t xml:space="preserve">   for(i=0;i&lt;3;i++)</w:t>
      </w:r>
    </w:p>
    <w:p w:rsidR="00AB48A8" w:rsidRDefault="00AB48A8" w:rsidP="00AB48A8">
      <w:r>
        <w:tab/>
        <w:t xml:space="preserve">      {</w:t>
      </w:r>
    </w:p>
    <w:p w:rsidR="00AB48A8" w:rsidRDefault="00AB48A8" w:rsidP="00AB48A8">
      <w:r>
        <w:tab/>
      </w:r>
      <w:r>
        <w:tab/>
        <w:t xml:space="preserve"> x[i]=d[i]/da;</w:t>
      </w:r>
    </w:p>
    <w:p w:rsidR="00AB48A8" w:rsidRDefault="00AB48A8" w:rsidP="00AB48A8">
      <w:r>
        <w:tab/>
      </w:r>
      <w:r>
        <w:tab/>
        <w:t xml:space="preserve"> cout&lt;&lt;"\t\t x["&lt;&lt;i&lt;&lt;"]= "&lt;&lt;x[i]&lt;&lt;"\n\n";</w:t>
      </w:r>
    </w:p>
    <w:p w:rsidR="00AB48A8" w:rsidRDefault="00AB48A8" w:rsidP="00AB48A8">
      <w:r>
        <w:tab/>
      </w:r>
      <w:r>
        <w:tab/>
        <w:t>}</w:t>
      </w:r>
    </w:p>
    <w:p w:rsidR="00AB48A8" w:rsidRDefault="00AB48A8" w:rsidP="00AB48A8">
      <w:r>
        <w:tab/>
      </w:r>
      <w:r>
        <w:tab/>
        <w:t xml:space="preserve"> getch();</w:t>
      </w:r>
    </w:p>
    <w:p w:rsidR="00AB48A8" w:rsidRDefault="00AB48A8" w:rsidP="00AB48A8">
      <w:r>
        <w:t xml:space="preserve"> }</w:t>
      </w:r>
    </w:p>
    <w:p w:rsidR="00AB48A8" w:rsidRDefault="00AB48A8" w:rsidP="00AB48A8"/>
    <w:p w:rsidR="00AB48A8" w:rsidRDefault="00AB48A8" w:rsidP="00AB48A8">
      <w:r w:rsidRPr="00AB48A8">
        <w:t>guass siedel method- Notepad</w:t>
      </w:r>
      <w:r>
        <w:t>:</w:t>
      </w:r>
    </w:p>
    <w:p w:rsidR="00AB48A8" w:rsidRDefault="00AB48A8" w:rsidP="00AB48A8">
      <w:r>
        <w:t>#include &lt;cstdlib&gt;</w:t>
      </w:r>
    </w:p>
    <w:p w:rsidR="00AB48A8" w:rsidRDefault="00AB48A8" w:rsidP="00AB48A8">
      <w:r>
        <w:t>#include &lt;iostream&gt;</w:t>
      </w:r>
    </w:p>
    <w:p w:rsidR="00AB48A8" w:rsidRDefault="00AB48A8" w:rsidP="00AB48A8">
      <w:r>
        <w:t>#include&lt;iostream.h&gt;</w:t>
      </w:r>
    </w:p>
    <w:p w:rsidR="00AB48A8" w:rsidRDefault="00AB48A8" w:rsidP="00AB48A8">
      <w:r>
        <w:t>#include&lt;conio.h&gt;</w:t>
      </w:r>
    </w:p>
    <w:p w:rsidR="00AB48A8" w:rsidRDefault="00AB48A8" w:rsidP="00AB48A8">
      <w:r>
        <w:t>#include&lt;math.h&gt;</w:t>
      </w:r>
    </w:p>
    <w:p w:rsidR="00AB48A8" w:rsidRDefault="00AB48A8" w:rsidP="00AB48A8">
      <w:r>
        <w:t>#include&lt;iomanip.h&gt;</w:t>
      </w:r>
    </w:p>
    <w:p w:rsidR="00AB48A8" w:rsidRDefault="00AB48A8" w:rsidP="00AB48A8"/>
    <w:p w:rsidR="00AB48A8" w:rsidRDefault="00AB48A8" w:rsidP="00AB48A8">
      <w:r>
        <w:t>using namespace std;</w:t>
      </w:r>
    </w:p>
    <w:p w:rsidR="00AB48A8" w:rsidRDefault="00AB48A8" w:rsidP="00AB48A8"/>
    <w:p w:rsidR="00AB48A8" w:rsidRDefault="00AB48A8" w:rsidP="00AB48A8">
      <w:r>
        <w:t>int main(int argc, char *argv[])</w:t>
      </w:r>
    </w:p>
    <w:p w:rsidR="00AB48A8" w:rsidRDefault="00AB48A8" w:rsidP="00AB48A8">
      <w:r>
        <w:t>{</w:t>
      </w:r>
    </w:p>
    <w:p w:rsidR="00AB48A8" w:rsidRDefault="00AB48A8" w:rsidP="00AB48A8">
      <w:r>
        <w:t xml:space="preserve">      clrscr();</w:t>
      </w:r>
    </w:p>
    <w:p w:rsidR="00AB48A8" w:rsidRDefault="00AB48A8" w:rsidP="00AB48A8">
      <w:r>
        <w:t xml:space="preserve">   cout&lt;&lt;"\n\n\n\n\t\t\t Guass Siedel Method \n"</w:t>
      </w:r>
    </w:p>
    <w:p w:rsidR="00AB48A8" w:rsidRDefault="00AB48A8" w:rsidP="00AB48A8">
      <w:r>
        <w:lastRenderedPageBreak/>
        <w:t xml:space="preserve">          &lt;&lt;"\n\t   The linear systems are :- \n\n\n"</w:t>
      </w:r>
    </w:p>
    <w:p w:rsidR="00AB48A8" w:rsidRDefault="00AB48A8" w:rsidP="00AB48A8">
      <w:r>
        <w:t xml:space="preserve">          &lt;&lt;"\t   10x1 - 2x2  - x3   - x4   = 3\n"</w:t>
      </w:r>
    </w:p>
    <w:p w:rsidR="00AB48A8" w:rsidRDefault="00AB48A8" w:rsidP="00AB48A8">
      <w:r>
        <w:t xml:space="preserve">          &lt;&lt;"\t   -2x1 + 10x2 - x3   - x4   = 15\n"</w:t>
      </w:r>
    </w:p>
    <w:p w:rsidR="00AB48A8" w:rsidRDefault="00AB48A8" w:rsidP="00AB48A8">
      <w:r>
        <w:t xml:space="preserve">          &lt;&lt;"\t   -x1  - x2   + 10x3 - 2x4  = 27\n"</w:t>
      </w:r>
    </w:p>
    <w:p w:rsidR="00AB48A8" w:rsidRDefault="00AB48A8" w:rsidP="00AB48A8">
      <w:r>
        <w:t xml:space="preserve">          &lt;&lt;"\n\n\t   Number of iteration = 15 , TOL=0.00001\n\n" ;</w:t>
      </w:r>
    </w:p>
    <w:p w:rsidR="00AB48A8" w:rsidRDefault="00AB48A8" w:rsidP="00AB48A8">
      <w:r>
        <w:t xml:space="preserve">   double x[4],sum[4],x0[4]={0},d=0.00001,t,s[4];</w:t>
      </w:r>
    </w:p>
    <w:p w:rsidR="00AB48A8" w:rsidRDefault="00AB48A8" w:rsidP="00AB48A8">
      <w:r>
        <w:t xml:space="preserve">   int k=1,max=6,j,i;</w:t>
      </w:r>
    </w:p>
    <w:p w:rsidR="00AB48A8" w:rsidRDefault="00AB48A8" w:rsidP="00AB48A8">
      <w:r>
        <w:t xml:space="preserve">   double a[4][4]={10,-2,-1,-1,</w:t>
      </w:r>
    </w:p>
    <w:p w:rsidR="00AB48A8" w:rsidRDefault="00AB48A8" w:rsidP="00AB48A8">
      <w:r>
        <w:tab/>
      </w:r>
      <w:r>
        <w:tab/>
        <w:t xml:space="preserve">   -2,10,-1,-1,</w:t>
      </w:r>
    </w:p>
    <w:p w:rsidR="00AB48A8" w:rsidRDefault="00AB48A8" w:rsidP="00AB48A8">
      <w:r>
        <w:tab/>
      </w:r>
      <w:r>
        <w:tab/>
        <w:t xml:space="preserve">   -1,-1,10,-2,</w:t>
      </w:r>
    </w:p>
    <w:p w:rsidR="00AB48A8" w:rsidRDefault="00AB48A8" w:rsidP="00AB48A8">
      <w:r>
        <w:tab/>
      </w:r>
      <w:r>
        <w:tab/>
        <w:t xml:space="preserve">   -1,-1,-2,10},</w:t>
      </w:r>
    </w:p>
    <w:p w:rsidR="00AB48A8" w:rsidRDefault="00AB48A8" w:rsidP="00AB48A8">
      <w:r>
        <w:tab/>
        <w:t xml:space="preserve">  b[4]={3,15,27,-9};</w:t>
      </w:r>
    </w:p>
    <w:p w:rsidR="00AB48A8" w:rsidRDefault="00AB48A8" w:rsidP="00AB48A8"/>
    <w:p w:rsidR="00AB48A8" w:rsidRDefault="00AB48A8" w:rsidP="00AB48A8">
      <w:r>
        <w:t xml:space="preserve">   cout&lt;&lt;setw(5)&lt;&lt;"i"&lt;&lt;setw(15)&lt;&lt;"x1"&lt;&lt;setw(15)&lt;&lt;"x2"&lt;&lt;setw(15)&lt;&lt;"x3"&lt;&lt;setw(15)&lt;&lt;"x4\n"</w:t>
      </w:r>
    </w:p>
    <w:p w:rsidR="00AB48A8" w:rsidRDefault="00AB48A8" w:rsidP="00AB48A8">
      <w:r>
        <w:t xml:space="preserve">       &lt;&lt;"    </w:t>
      </w:r>
    </w:p>
    <w:p w:rsidR="00AB48A8" w:rsidRDefault="00AB48A8" w:rsidP="00AB48A8">
      <w:r>
        <w:t>"&lt;&lt;"***************************************************\n";</w:t>
      </w:r>
    </w:p>
    <w:p w:rsidR="00AB48A8" w:rsidRDefault="00AB48A8" w:rsidP="00AB48A8">
      <w:r>
        <w:t xml:space="preserve">   while(k&lt;=max)   {</w:t>
      </w:r>
    </w:p>
    <w:p w:rsidR="00AB48A8" w:rsidRDefault="00AB48A8" w:rsidP="00AB48A8">
      <w:r>
        <w:t xml:space="preserve">       t=0;</w:t>
      </w:r>
    </w:p>
    <w:p w:rsidR="00AB48A8" w:rsidRDefault="00AB48A8" w:rsidP="00AB48A8">
      <w:r>
        <w:t xml:space="preserve">       for(i=0;i&lt;4;i++){</w:t>
      </w:r>
    </w:p>
    <w:p w:rsidR="00AB48A8" w:rsidRDefault="00AB48A8" w:rsidP="00AB48A8">
      <w:r>
        <w:tab/>
        <w:t xml:space="preserve">  sum[i]=s[i]=0;</w:t>
      </w:r>
    </w:p>
    <w:p w:rsidR="00AB48A8" w:rsidRDefault="00AB48A8" w:rsidP="00AB48A8">
      <w:r>
        <w:tab/>
        <w:t xml:space="preserve">  for(j=0;j&lt;i;j++)</w:t>
      </w:r>
    </w:p>
    <w:p w:rsidR="00AB48A8" w:rsidRDefault="00AB48A8" w:rsidP="00AB48A8">
      <w:r>
        <w:tab/>
        <w:t xml:space="preserve">     s[i]+=a[i][j]*x[j];</w:t>
      </w:r>
    </w:p>
    <w:p w:rsidR="00AB48A8" w:rsidRDefault="00AB48A8" w:rsidP="00AB48A8">
      <w:r>
        <w:tab/>
        <w:t xml:space="preserve">  for(j=i+1;j&lt;3;j++)</w:t>
      </w:r>
    </w:p>
    <w:p w:rsidR="00AB48A8" w:rsidRDefault="00AB48A8" w:rsidP="00AB48A8">
      <w:r>
        <w:tab/>
        <w:t xml:space="preserve">     sum[i]+=a[i][j]*x0[j];</w:t>
      </w:r>
    </w:p>
    <w:p w:rsidR="00AB48A8" w:rsidRDefault="00AB48A8" w:rsidP="00AB48A8">
      <w:r>
        <w:tab/>
        <w:t xml:space="preserve">  x[i]=(b[i]-sum[i]-s[i])/a[i][i];</w:t>
      </w:r>
    </w:p>
    <w:p w:rsidR="00AB48A8" w:rsidRDefault="00AB48A8" w:rsidP="00AB48A8">
      <w:r>
        <w:lastRenderedPageBreak/>
        <w:tab/>
        <w:t xml:space="preserve">  cout.precision(4);</w:t>
      </w:r>
    </w:p>
    <w:p w:rsidR="00AB48A8" w:rsidRDefault="00AB48A8" w:rsidP="00AB48A8">
      <w:r>
        <w:tab/>
        <w:t xml:space="preserve">  s[i]=pow(x[i]-x0[i],2);</w:t>
      </w:r>
    </w:p>
    <w:p w:rsidR="00AB48A8" w:rsidRDefault="00AB48A8" w:rsidP="00AB48A8">
      <w:r>
        <w:tab/>
        <w:t xml:space="preserve">  t+=s[i];</w:t>
      </w:r>
    </w:p>
    <w:p w:rsidR="00AB48A8" w:rsidRDefault="00AB48A8" w:rsidP="00AB48A8">
      <w:r>
        <w:t xml:space="preserve">       }</w:t>
      </w:r>
    </w:p>
    <w:p w:rsidR="00AB48A8" w:rsidRDefault="00AB48A8" w:rsidP="00AB48A8">
      <w:r>
        <w:t xml:space="preserve">       cout&lt;&lt;setw(5)&lt;&lt;k&lt;&lt;setw(15)&lt;&lt;x[0]&lt;&lt;setw(15)</w:t>
      </w:r>
    </w:p>
    <w:p w:rsidR="00AB48A8" w:rsidRDefault="00AB48A8" w:rsidP="00AB48A8">
      <w:r>
        <w:tab/>
        <w:t xml:space="preserve">   &lt;&lt;x[1]&lt;&lt;setw(15)&lt;&lt;x[2]&lt;&lt;setw(15)&lt;&lt;x[3]&lt;&lt;"\n";</w:t>
      </w:r>
    </w:p>
    <w:p w:rsidR="00AB48A8" w:rsidRDefault="00AB48A8" w:rsidP="00AB48A8">
      <w:r>
        <w:t xml:space="preserve">       if(sqrt(t)&lt;d)       {</w:t>
      </w:r>
    </w:p>
    <w:p w:rsidR="00AB48A8" w:rsidRDefault="00AB48A8" w:rsidP="00AB48A8">
      <w:r>
        <w:tab/>
        <w:t xml:space="preserve">   cout&lt;&lt;" OUTPUT :- \n ";</w:t>
      </w:r>
    </w:p>
    <w:p w:rsidR="00AB48A8" w:rsidRDefault="00AB48A8" w:rsidP="00AB48A8">
      <w:r>
        <w:tab/>
        <w:t xml:space="preserve">   cout&lt;&lt;setw(5)&lt;&lt;k&lt;&lt;setw(15)&lt;&lt;x[0]&lt;&lt;setw(15)&lt;&lt;x[1]</w:t>
      </w:r>
    </w:p>
    <w:p w:rsidR="00AB48A8" w:rsidRDefault="00AB48A8" w:rsidP="00AB48A8">
      <w:r>
        <w:tab/>
        <w:t xml:space="preserve">       &lt;&lt;setw(15)&lt;&lt;x[2]&lt;&lt;setw(15)&lt;&lt;x[3]&lt;&lt;"\n"</w:t>
      </w:r>
    </w:p>
    <w:p w:rsidR="00AB48A8" w:rsidRDefault="00AB48A8" w:rsidP="00AB48A8">
      <w:r>
        <w:tab/>
        <w:t xml:space="preserve">       &lt;&lt;"\t\t Completed  successfully ...";</w:t>
      </w:r>
    </w:p>
    <w:p w:rsidR="00AB48A8" w:rsidRDefault="00AB48A8" w:rsidP="00AB48A8">
      <w:r>
        <w:tab/>
        <w:t xml:space="preserve">   getch();</w:t>
      </w:r>
    </w:p>
    <w:p w:rsidR="00AB48A8" w:rsidRDefault="00AB48A8" w:rsidP="00AB48A8">
      <w:r>
        <w:tab/>
        <w:t xml:space="preserve">   return;</w:t>
      </w:r>
    </w:p>
    <w:p w:rsidR="00AB48A8" w:rsidRDefault="00AB48A8" w:rsidP="00AB48A8">
      <w:r>
        <w:t xml:space="preserve">       }</w:t>
      </w:r>
    </w:p>
    <w:p w:rsidR="00AB48A8" w:rsidRDefault="00AB48A8" w:rsidP="00AB48A8">
      <w:r>
        <w:t xml:space="preserve">       k++;</w:t>
      </w:r>
    </w:p>
    <w:p w:rsidR="00AB48A8" w:rsidRDefault="00AB48A8" w:rsidP="00AB48A8">
      <w:r>
        <w:t xml:space="preserve">       for(i=0;i&lt;3;i++) x0[i]=x[i];</w:t>
      </w:r>
    </w:p>
    <w:p w:rsidR="00AB48A8" w:rsidRDefault="00AB48A8" w:rsidP="00AB48A8">
      <w:r>
        <w:t xml:space="preserve">   }</w:t>
      </w:r>
    </w:p>
    <w:p w:rsidR="00AB48A8" w:rsidRDefault="00AB48A8" w:rsidP="00AB48A8">
      <w:r>
        <w:t xml:space="preserve">   cout&lt;&lt;"\n\n\t\t Procedures completed  successfully ...";</w:t>
      </w:r>
    </w:p>
    <w:p w:rsidR="00AB48A8" w:rsidRDefault="00AB48A8" w:rsidP="00AB48A8">
      <w:r>
        <w:t xml:space="preserve">   getch();}</w:t>
      </w:r>
    </w:p>
    <w:p w:rsidR="00AB48A8" w:rsidRDefault="00AB48A8" w:rsidP="00AB48A8">
      <w:r>
        <w:t xml:space="preserve"> </w:t>
      </w:r>
    </w:p>
    <w:p w:rsidR="00AB48A8" w:rsidRDefault="00AB48A8" w:rsidP="00AB48A8">
      <w:r>
        <w:t xml:space="preserve">    system("PAUSE");</w:t>
      </w:r>
    </w:p>
    <w:p w:rsidR="00AB48A8" w:rsidRDefault="00AB48A8" w:rsidP="00AB48A8">
      <w:r>
        <w:t xml:space="preserve">    return EXIT_SUCCESS;</w:t>
      </w:r>
    </w:p>
    <w:p w:rsidR="00AB48A8" w:rsidRDefault="00AB48A8" w:rsidP="00AB48A8">
      <w:r>
        <w:t>}</w:t>
      </w:r>
    </w:p>
    <w:p w:rsidR="00AB48A8" w:rsidRDefault="00AB48A8" w:rsidP="00AB48A8"/>
    <w:p w:rsidR="00AB48A8" w:rsidRDefault="00AB48A8" w:rsidP="00AB48A8">
      <w:r w:rsidRPr="00AB48A8">
        <w:t>JAC1-Notepad</w:t>
      </w:r>
      <w:r>
        <w:t>:</w:t>
      </w:r>
    </w:p>
    <w:p w:rsidR="00AB48A8" w:rsidRDefault="00AB48A8" w:rsidP="00AB48A8"/>
    <w:p w:rsidR="00AB48A8" w:rsidRDefault="00AB48A8" w:rsidP="00AB48A8">
      <w:r>
        <w:t>#include&lt;iostream.h&gt;</w:t>
      </w:r>
    </w:p>
    <w:p w:rsidR="00AB48A8" w:rsidRDefault="00AB48A8" w:rsidP="00AB48A8">
      <w:r>
        <w:t>#include&lt;stdlib.h&gt;</w:t>
      </w:r>
    </w:p>
    <w:p w:rsidR="00AB48A8" w:rsidRDefault="00AB48A8" w:rsidP="00AB48A8">
      <w:r>
        <w:t>#include&lt;conio.h&gt;</w:t>
      </w:r>
    </w:p>
    <w:p w:rsidR="00AB48A8" w:rsidRDefault="00AB48A8" w:rsidP="00AB48A8">
      <w:r>
        <w:t>#include&lt;math.h&gt;</w:t>
      </w:r>
    </w:p>
    <w:p w:rsidR="00AB48A8" w:rsidRDefault="00AB48A8" w:rsidP="00AB48A8">
      <w:r>
        <w:t>#include&lt;iomanip.h&gt;</w:t>
      </w:r>
    </w:p>
    <w:p w:rsidR="00AB48A8" w:rsidRDefault="00AB48A8" w:rsidP="00AB48A8">
      <w:r>
        <w:t>void main()</w:t>
      </w:r>
    </w:p>
    <w:p w:rsidR="00AB48A8" w:rsidRDefault="00AB48A8" w:rsidP="00AB48A8">
      <w:r>
        <w:t>{</w:t>
      </w:r>
    </w:p>
    <w:p w:rsidR="00AB48A8" w:rsidRDefault="00AB48A8" w:rsidP="00AB48A8">
      <w:r>
        <w:t xml:space="preserve">   clrscr();</w:t>
      </w:r>
    </w:p>
    <w:p w:rsidR="00AB48A8" w:rsidRDefault="00AB48A8" w:rsidP="00AB48A8">
      <w:r>
        <w:t xml:space="preserve">   int n,no,j,i,k;</w:t>
      </w:r>
    </w:p>
    <w:p w:rsidR="00AB48A8" w:rsidRDefault="00AB48A8" w:rsidP="00AB48A8">
      <w:r>
        <w:t xml:space="preserve">   double a[20][20],b[20];</w:t>
      </w:r>
    </w:p>
    <w:p w:rsidR="00AB48A8" w:rsidRDefault="00AB48A8" w:rsidP="00AB48A8">
      <w:r>
        <w:t xml:space="preserve">   cout&lt;&lt;"\t\t*** JACCOBI METHOD *** \n" ;</w:t>
      </w:r>
    </w:p>
    <w:p w:rsidR="00AB48A8" w:rsidRDefault="00AB48A8" w:rsidP="00AB48A8">
      <w:r>
        <w:t xml:space="preserve">   cout&lt;&lt;"enter the number of equations:   " ;</w:t>
      </w:r>
    </w:p>
    <w:p w:rsidR="00AB48A8" w:rsidRDefault="00AB48A8" w:rsidP="00AB48A8">
      <w:r>
        <w:t xml:space="preserve">   cin&gt;&gt;n;</w:t>
      </w:r>
    </w:p>
    <w:p w:rsidR="00AB48A8" w:rsidRDefault="00AB48A8" w:rsidP="00AB48A8">
      <w:r>
        <w:t xml:space="preserve">    cout&lt;&lt;"\n enter the Number of iteration: no=  ";</w:t>
      </w:r>
    </w:p>
    <w:p w:rsidR="00AB48A8" w:rsidRDefault="00AB48A8" w:rsidP="00AB48A8">
      <w:r>
        <w:t xml:space="preserve">    cin&gt;&gt;no;</w:t>
      </w:r>
    </w:p>
    <w:p w:rsidR="00AB48A8" w:rsidRDefault="00AB48A8" w:rsidP="00AB48A8">
      <w:r>
        <w:t xml:space="preserve">   double x[20][20],sum[20];</w:t>
      </w:r>
    </w:p>
    <w:p w:rsidR="00AB48A8" w:rsidRDefault="00AB48A8" w:rsidP="00AB48A8">
      <w:r>
        <w:t xml:space="preserve">    cout&lt;&lt;"enter the coefficientes of x:\n ";</w:t>
      </w:r>
    </w:p>
    <w:p w:rsidR="00AB48A8" w:rsidRDefault="00AB48A8" w:rsidP="00AB48A8">
      <w:r>
        <w:t xml:space="preserve">    for(i=0;i&lt;n;i++)</w:t>
      </w:r>
    </w:p>
    <w:p w:rsidR="00AB48A8" w:rsidRDefault="00AB48A8" w:rsidP="00AB48A8">
      <w:r>
        <w:t xml:space="preserve">       for(j=0;j&lt;n;j++)</w:t>
      </w:r>
    </w:p>
    <w:p w:rsidR="00AB48A8" w:rsidRDefault="00AB48A8" w:rsidP="00AB48A8">
      <w:r>
        <w:t xml:space="preserve">       cin&gt;&gt;a[i][j];</w:t>
      </w:r>
    </w:p>
    <w:p w:rsidR="00AB48A8" w:rsidRDefault="00AB48A8" w:rsidP="00AB48A8">
      <w:r>
        <w:t xml:space="preserve">       cout&lt;&lt;"\n enter the coefficientes of b: ";</w:t>
      </w:r>
    </w:p>
    <w:p w:rsidR="00AB48A8" w:rsidRDefault="00AB48A8" w:rsidP="00AB48A8">
      <w:r>
        <w:t xml:space="preserve">       for(i=0;i&lt;n;i++)</w:t>
      </w:r>
    </w:p>
    <w:p w:rsidR="00AB48A8" w:rsidRDefault="00AB48A8" w:rsidP="00AB48A8">
      <w:r>
        <w:t xml:space="preserve">       cin&gt;&gt;b[i];</w:t>
      </w:r>
    </w:p>
    <w:p w:rsidR="00AB48A8" w:rsidRDefault="00AB48A8" w:rsidP="00AB48A8">
      <w:r>
        <w:t xml:space="preserve">       cout&lt;&lt;"enter the intial values:  ";</w:t>
      </w:r>
    </w:p>
    <w:p w:rsidR="00AB48A8" w:rsidRDefault="00AB48A8" w:rsidP="00AB48A8">
      <w:r>
        <w:lastRenderedPageBreak/>
        <w:t xml:space="preserve">       cin&gt;&gt;x[0][0]&gt;&gt;x[1][0]&gt;&gt;x[2][0];</w:t>
      </w:r>
    </w:p>
    <w:p w:rsidR="00AB48A8" w:rsidRDefault="00AB48A8" w:rsidP="00AB48A8">
      <w:r>
        <w:t xml:space="preserve">       cout&lt;&lt;"\n"&lt;&lt;setw(5)&lt;&lt;"k"&lt;&lt;setw(5)&lt;&lt;"i"&lt;&lt;setw(10)&lt;&lt;"xn"&lt;&lt;"\n";</w:t>
      </w:r>
    </w:p>
    <w:p w:rsidR="00AB48A8" w:rsidRDefault="00AB48A8" w:rsidP="00AB48A8">
      <w:r>
        <w:t xml:space="preserve">       k=1;</w:t>
      </w:r>
    </w:p>
    <w:p w:rsidR="00AB48A8" w:rsidRDefault="00AB48A8" w:rsidP="00AB48A8">
      <w:r>
        <w:t xml:space="preserve">   while(k&lt;=no) //for(k=1;k&lt;no;k++)</w:t>
      </w:r>
    </w:p>
    <w:p w:rsidR="00AB48A8" w:rsidRDefault="00AB48A8" w:rsidP="00AB48A8">
      <w:r>
        <w:t xml:space="preserve">   {</w:t>
      </w:r>
    </w:p>
    <w:p w:rsidR="00AB48A8" w:rsidRDefault="00AB48A8" w:rsidP="00AB48A8">
      <w:r>
        <w:t xml:space="preserve">      for(i=0;i&lt;n;i++)</w:t>
      </w:r>
    </w:p>
    <w:p w:rsidR="00AB48A8" w:rsidRDefault="00AB48A8" w:rsidP="00AB48A8">
      <w:r>
        <w:tab/>
        <w:t xml:space="preserve"> {</w:t>
      </w:r>
    </w:p>
    <w:p w:rsidR="00AB48A8" w:rsidRDefault="00AB48A8" w:rsidP="00AB48A8">
      <w:r>
        <w:tab/>
        <w:t xml:space="preserve">    sum[i]=0;</w:t>
      </w:r>
    </w:p>
    <w:p w:rsidR="00AB48A8" w:rsidRDefault="00AB48A8" w:rsidP="00AB48A8">
      <w:r>
        <w:tab/>
        <w:t xml:space="preserve"> for(j=0;j&lt;n;j++)</w:t>
      </w:r>
    </w:p>
    <w:p w:rsidR="00AB48A8" w:rsidRDefault="00AB48A8" w:rsidP="00AB48A8">
      <w:r>
        <w:tab/>
        <w:t xml:space="preserve">     if(i!=j)</w:t>
      </w:r>
    </w:p>
    <w:p w:rsidR="00AB48A8" w:rsidRDefault="00AB48A8" w:rsidP="00AB48A8">
      <w:r>
        <w:tab/>
        <w:t xml:space="preserve">      sum[i]+=a[i][j]*x[j][k-1];</w:t>
      </w:r>
    </w:p>
    <w:p w:rsidR="00AB48A8" w:rsidRDefault="00AB48A8" w:rsidP="00AB48A8"/>
    <w:p w:rsidR="00AB48A8" w:rsidRDefault="00AB48A8" w:rsidP="00AB48A8">
      <w:r>
        <w:tab/>
        <w:t xml:space="preserve">   }</w:t>
      </w:r>
    </w:p>
    <w:p w:rsidR="00AB48A8" w:rsidRDefault="00AB48A8" w:rsidP="00AB48A8">
      <w:r>
        <w:t xml:space="preserve">       for(i=0;i&lt;n;i++)</w:t>
      </w:r>
    </w:p>
    <w:p w:rsidR="00AB48A8" w:rsidRDefault="00AB48A8" w:rsidP="00AB48A8">
      <w:r>
        <w:tab/>
        <w:t xml:space="preserve">   x[i][k]=(b[i]-sum[i])/a[i][i];</w:t>
      </w:r>
    </w:p>
    <w:p w:rsidR="00AB48A8" w:rsidRDefault="00AB48A8" w:rsidP="00AB48A8"/>
    <w:p w:rsidR="00AB48A8" w:rsidRDefault="00AB48A8" w:rsidP="00AB48A8">
      <w:r>
        <w:tab/>
        <w:t xml:space="preserve"> // cout&lt;&lt;"============================================================\n";</w:t>
      </w:r>
    </w:p>
    <w:p w:rsidR="00AB48A8" w:rsidRDefault="00AB48A8" w:rsidP="00AB48A8"/>
    <w:p w:rsidR="00AB48A8" w:rsidRDefault="00AB48A8" w:rsidP="00AB48A8">
      <w:r>
        <w:t xml:space="preserve">       if(fabs(x[i][k]-x[i][k-1])&lt;=0.00001)</w:t>
      </w:r>
    </w:p>
    <w:p w:rsidR="00AB48A8" w:rsidRDefault="00AB48A8" w:rsidP="00AB48A8">
      <w:r>
        <w:t xml:space="preserve">       {</w:t>
      </w:r>
    </w:p>
    <w:p w:rsidR="00AB48A8" w:rsidRDefault="00AB48A8" w:rsidP="00AB48A8">
      <w:r>
        <w:tab/>
        <w:t xml:space="preserve">  cout&lt;&lt;"\n procedure compelete successfuly";</w:t>
      </w:r>
    </w:p>
    <w:p w:rsidR="00AB48A8" w:rsidRDefault="00AB48A8" w:rsidP="00AB48A8">
      <w:r>
        <w:tab/>
        <w:t xml:space="preserve"> getch();</w:t>
      </w:r>
    </w:p>
    <w:p w:rsidR="00AB48A8" w:rsidRDefault="00AB48A8" w:rsidP="00AB48A8">
      <w:r>
        <w:tab/>
        <w:t xml:space="preserve"> exit(1);</w:t>
      </w:r>
    </w:p>
    <w:p w:rsidR="00AB48A8" w:rsidRDefault="00AB48A8" w:rsidP="00AB48A8">
      <w:r>
        <w:tab/>
        <w:t xml:space="preserve"> }</w:t>
      </w:r>
    </w:p>
    <w:p w:rsidR="00AB48A8" w:rsidRDefault="00AB48A8" w:rsidP="00AB48A8"/>
    <w:p w:rsidR="00AB48A8" w:rsidRDefault="00AB48A8" w:rsidP="00AB48A8"/>
    <w:p w:rsidR="00AB48A8" w:rsidRDefault="00AB48A8" w:rsidP="00AB48A8">
      <w:r>
        <w:tab/>
        <w:t xml:space="preserve">  for(i=0;i&lt;n;i++)</w:t>
      </w:r>
    </w:p>
    <w:p w:rsidR="00AB48A8" w:rsidRDefault="00AB48A8" w:rsidP="00AB48A8">
      <w:r>
        <w:tab/>
        <w:t xml:space="preserve">  cout&lt;&lt;setw(5)&lt;&lt;k&lt;&lt;setw(5)&lt;&lt;i&lt;&lt;setw(15)&lt;&lt;"x["&lt;&lt;i&lt;&lt;"]="&lt;&lt;x[i][k]&lt;&lt;"\n";</w:t>
      </w:r>
    </w:p>
    <w:p w:rsidR="00AB48A8" w:rsidRDefault="00AB48A8" w:rsidP="00AB48A8">
      <w:r>
        <w:tab/>
        <w:t xml:space="preserve">  //x[i][k-1]=x[i][k];</w:t>
      </w:r>
    </w:p>
    <w:p w:rsidR="00AB48A8" w:rsidRDefault="00AB48A8" w:rsidP="00AB48A8">
      <w:r>
        <w:tab/>
        <w:t xml:space="preserve">  k++;</w:t>
      </w:r>
    </w:p>
    <w:p w:rsidR="00AB48A8" w:rsidRDefault="00AB48A8" w:rsidP="00AB48A8">
      <w:r>
        <w:t xml:space="preserve">   }</w:t>
      </w:r>
    </w:p>
    <w:p w:rsidR="00AB48A8" w:rsidRDefault="00AB48A8" w:rsidP="00AB48A8">
      <w:r>
        <w:t xml:space="preserve">   cout&lt;&lt;"\n procedure un_successfully \n";</w:t>
      </w:r>
    </w:p>
    <w:p w:rsidR="00AB48A8" w:rsidRDefault="00AB48A8" w:rsidP="00AB48A8">
      <w:r>
        <w:t xml:space="preserve">   getch();</w:t>
      </w:r>
    </w:p>
    <w:p w:rsidR="00AB48A8" w:rsidRDefault="00AB48A8" w:rsidP="00AB48A8">
      <w:r>
        <w:t>}</w:t>
      </w:r>
    </w:p>
    <w:p w:rsidR="00AB48A8" w:rsidRDefault="00AB48A8" w:rsidP="00AB48A8"/>
    <w:p w:rsidR="00AB48A8" w:rsidRDefault="00AB48A8" w:rsidP="00AB48A8"/>
    <w:p w:rsidR="00AB48A8" w:rsidRDefault="00AB48A8" w:rsidP="00AB48A8">
      <w:r w:rsidRPr="00AB48A8">
        <w:t>jaccobi methoh-notepad</w:t>
      </w:r>
      <w:r>
        <w:t>:</w:t>
      </w:r>
    </w:p>
    <w:p w:rsidR="00AB48A8" w:rsidRDefault="00AB48A8" w:rsidP="00AB48A8"/>
    <w:p w:rsidR="00AB48A8" w:rsidRDefault="00AB48A8" w:rsidP="00AB48A8">
      <w:r>
        <w:t>#include &lt;cstdlib&gt;</w:t>
      </w:r>
    </w:p>
    <w:p w:rsidR="00AB48A8" w:rsidRDefault="00AB48A8" w:rsidP="00AB48A8">
      <w:r>
        <w:t>#include &lt;iostream&gt;</w:t>
      </w:r>
    </w:p>
    <w:p w:rsidR="00AB48A8" w:rsidRDefault="00AB48A8" w:rsidP="00AB48A8">
      <w:r>
        <w:t>#include&lt;conio.h&gt;</w:t>
      </w:r>
    </w:p>
    <w:p w:rsidR="00AB48A8" w:rsidRDefault="00AB48A8" w:rsidP="00AB48A8">
      <w:r>
        <w:t>#include&lt;math.h&gt;</w:t>
      </w:r>
    </w:p>
    <w:p w:rsidR="00AB48A8" w:rsidRDefault="00AB48A8" w:rsidP="00AB48A8">
      <w:r>
        <w:t>#include&lt;iomanip.h&gt;</w:t>
      </w:r>
    </w:p>
    <w:p w:rsidR="00AB48A8" w:rsidRDefault="00AB48A8" w:rsidP="00AB48A8"/>
    <w:p w:rsidR="00AB48A8" w:rsidRDefault="00AB48A8" w:rsidP="00AB48A8">
      <w:r>
        <w:t>using namespace std;</w:t>
      </w:r>
    </w:p>
    <w:p w:rsidR="00AB48A8" w:rsidRDefault="00AB48A8" w:rsidP="00AB48A8"/>
    <w:p w:rsidR="00AB48A8" w:rsidRDefault="00AB48A8" w:rsidP="00AB48A8">
      <w:r>
        <w:t>int main(int argc, char *argv[])</w:t>
      </w:r>
    </w:p>
    <w:p w:rsidR="00AB48A8" w:rsidRDefault="00AB48A8" w:rsidP="00AB48A8">
      <w:r>
        <w:t>{</w:t>
      </w:r>
    </w:p>
    <w:p w:rsidR="00AB48A8" w:rsidRDefault="00AB48A8" w:rsidP="00AB48A8">
      <w:r>
        <w:t xml:space="preserve">     clrscr();</w:t>
      </w:r>
    </w:p>
    <w:p w:rsidR="00AB48A8" w:rsidRDefault="00AB48A8" w:rsidP="00AB48A8">
      <w:r>
        <w:t xml:space="preserve">   cout&lt;&lt;"\n\n\t\t\t*** JACCOBI METHOD ***\n\n\n"</w:t>
      </w:r>
    </w:p>
    <w:p w:rsidR="00AB48A8" w:rsidRDefault="00AB48A8" w:rsidP="00AB48A8">
      <w:r>
        <w:lastRenderedPageBreak/>
        <w:t xml:space="preserve">       &lt;&lt;"\t\t FUNCTIONS ARE :- \n"</w:t>
      </w:r>
    </w:p>
    <w:p w:rsidR="00AB48A8" w:rsidRDefault="00AB48A8" w:rsidP="00AB48A8">
      <w:r>
        <w:t xml:space="preserve">       &lt;&lt;"\t\t 10x1  - x2    + 2x3  -x4   = 3\n"</w:t>
      </w:r>
    </w:p>
    <w:p w:rsidR="00AB48A8" w:rsidRDefault="00AB48A8" w:rsidP="00AB48A8">
      <w:r>
        <w:t xml:space="preserve">       &lt;&lt;"\t\t -x1   + 11x2  - x3   + 3x4 = 25\n"</w:t>
      </w:r>
    </w:p>
    <w:p w:rsidR="00AB48A8" w:rsidRDefault="00AB48A8" w:rsidP="00AB48A8">
      <w:r>
        <w:t xml:space="preserve">       &lt;&lt;"\t\t 2x1   - x2    + 10x3 - x4  = -11\n"</w:t>
      </w:r>
    </w:p>
    <w:p w:rsidR="00AB48A8" w:rsidRDefault="00AB48A8" w:rsidP="00AB48A8">
      <w:r>
        <w:t xml:space="preserve">       &lt;&lt;"\t\t Number of iteration = 19 ; TOL=0.000001\n\n\n\n" ;</w:t>
      </w:r>
    </w:p>
    <w:p w:rsidR="00AB48A8" w:rsidRDefault="00AB48A8" w:rsidP="00AB48A8">
      <w:r>
        <w:t xml:space="preserve">   double x[4],sum[4],x0[4]={0},d=0.00001,t;</w:t>
      </w:r>
    </w:p>
    <w:p w:rsidR="00AB48A8" w:rsidRDefault="00AB48A8" w:rsidP="00AB48A8">
      <w:r>
        <w:t xml:space="preserve">   int k=1,m=30,j,i;</w:t>
      </w:r>
    </w:p>
    <w:p w:rsidR="00AB48A8" w:rsidRDefault="00AB48A8" w:rsidP="00AB48A8">
      <w:r>
        <w:t xml:space="preserve">   double a[4][4]={10,-2,-1,-1,</w:t>
      </w:r>
    </w:p>
    <w:p w:rsidR="00AB48A8" w:rsidRDefault="00AB48A8" w:rsidP="00AB48A8">
      <w:r>
        <w:tab/>
      </w:r>
      <w:r>
        <w:tab/>
        <w:t xml:space="preserve">   -2,10,-1,-1,</w:t>
      </w:r>
    </w:p>
    <w:p w:rsidR="00AB48A8" w:rsidRDefault="00AB48A8" w:rsidP="00AB48A8">
      <w:r>
        <w:tab/>
      </w:r>
      <w:r>
        <w:tab/>
        <w:t xml:space="preserve">   -1,-1,10,-2,</w:t>
      </w:r>
    </w:p>
    <w:p w:rsidR="00AB48A8" w:rsidRDefault="00AB48A8" w:rsidP="00AB48A8">
      <w:r>
        <w:tab/>
      </w:r>
      <w:r>
        <w:tab/>
        <w:t xml:space="preserve">   -1,-1,-2,10},</w:t>
      </w:r>
    </w:p>
    <w:p w:rsidR="00AB48A8" w:rsidRDefault="00AB48A8" w:rsidP="00AB48A8">
      <w:r>
        <w:tab/>
        <w:t xml:space="preserve">  b[4]={3,15,27,-9};</w:t>
      </w:r>
    </w:p>
    <w:p w:rsidR="00AB48A8" w:rsidRDefault="00AB48A8" w:rsidP="00AB48A8">
      <w:r>
        <w:t xml:space="preserve">   cout&lt;&lt;setw(5)&lt;&lt;"i"&lt;&lt;setw(15)&lt;&lt;"x1"&lt;&lt;setw(15)&lt;&lt;"x2"&lt;&lt;setw(15)&lt;&lt;"x3"&lt;&lt;setw(15)&lt;&lt;"x4\n"</w:t>
      </w:r>
    </w:p>
    <w:p w:rsidR="00AB48A8" w:rsidRDefault="00AB48A8" w:rsidP="00AB48A8">
      <w:r>
        <w:t xml:space="preserve">       &lt;&lt;"  ***********************************************\n";</w:t>
      </w:r>
    </w:p>
    <w:p w:rsidR="00AB48A8" w:rsidRDefault="00AB48A8" w:rsidP="00AB48A8">
      <w:r>
        <w:t xml:space="preserve">   while(k&lt;=m)</w:t>
      </w:r>
    </w:p>
    <w:p w:rsidR="00AB48A8" w:rsidRDefault="00AB48A8" w:rsidP="00AB48A8">
      <w:r>
        <w:t xml:space="preserve">   {</w:t>
      </w:r>
    </w:p>
    <w:p w:rsidR="00AB48A8" w:rsidRDefault="00AB48A8" w:rsidP="00AB48A8">
      <w:r>
        <w:t xml:space="preserve">       for(i=0;i&lt;4;i++)</w:t>
      </w:r>
    </w:p>
    <w:p w:rsidR="00AB48A8" w:rsidRDefault="00AB48A8" w:rsidP="00AB48A8">
      <w:r>
        <w:t xml:space="preserve">       {</w:t>
      </w:r>
    </w:p>
    <w:p w:rsidR="00AB48A8" w:rsidRDefault="00AB48A8" w:rsidP="00AB48A8">
      <w:r>
        <w:tab/>
        <w:t xml:space="preserve">  sum[i]=0;</w:t>
      </w:r>
    </w:p>
    <w:p w:rsidR="00AB48A8" w:rsidRDefault="00AB48A8" w:rsidP="00AB48A8">
      <w:r>
        <w:tab/>
        <w:t xml:space="preserve">  for(j=0;j&lt;3;j++)</w:t>
      </w:r>
    </w:p>
    <w:p w:rsidR="00AB48A8" w:rsidRDefault="00AB48A8" w:rsidP="00AB48A8">
      <w:r>
        <w:tab/>
        <w:t xml:space="preserve">    if(i!=j)</w:t>
      </w:r>
    </w:p>
    <w:p w:rsidR="00AB48A8" w:rsidRDefault="00AB48A8" w:rsidP="00AB48A8">
      <w:r>
        <w:tab/>
      </w:r>
      <w:r>
        <w:tab/>
        <w:t>sum[i]+=a[i][j]*x0[j];</w:t>
      </w:r>
    </w:p>
    <w:p w:rsidR="00AB48A8" w:rsidRDefault="00AB48A8" w:rsidP="00AB48A8">
      <w:r>
        <w:t xml:space="preserve">       }</w:t>
      </w:r>
    </w:p>
    <w:p w:rsidR="00AB48A8" w:rsidRDefault="00AB48A8" w:rsidP="00AB48A8">
      <w:r>
        <w:t xml:space="preserve">       t=0;</w:t>
      </w:r>
    </w:p>
    <w:p w:rsidR="00AB48A8" w:rsidRDefault="00AB48A8" w:rsidP="00AB48A8">
      <w:r>
        <w:t xml:space="preserve">       for(i=0;i&lt;4;i++)</w:t>
      </w:r>
    </w:p>
    <w:p w:rsidR="00AB48A8" w:rsidRDefault="00AB48A8" w:rsidP="00AB48A8">
      <w:r>
        <w:lastRenderedPageBreak/>
        <w:t xml:space="preserve">       {</w:t>
      </w:r>
    </w:p>
    <w:p w:rsidR="00AB48A8" w:rsidRDefault="00AB48A8" w:rsidP="00AB48A8">
      <w:r>
        <w:tab/>
        <w:t xml:space="preserve">   x[i]=(b[i]-sum[i])/a[i][i];</w:t>
      </w:r>
    </w:p>
    <w:p w:rsidR="00AB48A8" w:rsidRDefault="00AB48A8" w:rsidP="00AB48A8">
      <w:r>
        <w:tab/>
        <w:t xml:space="preserve">   sum[i]=pow(x[i]-x0[i],2);</w:t>
      </w:r>
    </w:p>
    <w:p w:rsidR="00AB48A8" w:rsidRDefault="00AB48A8" w:rsidP="00AB48A8">
      <w:r>
        <w:tab/>
        <w:t xml:space="preserve">   t+=sum[i];</w:t>
      </w:r>
    </w:p>
    <w:p w:rsidR="00AB48A8" w:rsidRDefault="00AB48A8" w:rsidP="00AB48A8">
      <w:r>
        <w:t xml:space="preserve">       }</w:t>
      </w:r>
    </w:p>
    <w:p w:rsidR="00AB48A8" w:rsidRDefault="00AB48A8" w:rsidP="00AB48A8">
      <w:r>
        <w:t xml:space="preserve">       cout&lt;&lt;setw(5)&lt;&lt;k&lt;&lt;setw(15)&lt;&lt;x[0]&lt;&lt;setw(15)</w:t>
      </w:r>
    </w:p>
    <w:p w:rsidR="00AB48A8" w:rsidRDefault="00AB48A8" w:rsidP="00AB48A8">
      <w:r>
        <w:tab/>
        <w:t xml:space="preserve">   &lt;&lt;x[1]&lt;&lt;setw(15)&lt;&lt;x[2]&lt;&lt;setw(15)&lt;&lt;x[3]&lt;&lt;"\n";</w:t>
      </w:r>
    </w:p>
    <w:p w:rsidR="00AB48A8" w:rsidRDefault="00AB48A8" w:rsidP="00AB48A8">
      <w:r>
        <w:t xml:space="preserve">       if(sqrt(t)&lt;d)       {</w:t>
      </w:r>
    </w:p>
    <w:p w:rsidR="00AB48A8" w:rsidRDefault="00AB48A8" w:rsidP="00AB48A8">
      <w:r>
        <w:tab/>
        <w:t>//cout&lt;&lt;"\t\t OUTPUT :- \n ";</w:t>
      </w:r>
    </w:p>
    <w:p w:rsidR="00AB48A8" w:rsidRDefault="00AB48A8" w:rsidP="00AB48A8">
      <w:r>
        <w:tab/>
        <w:t xml:space="preserve">  cout&lt;&lt;setw(5)&lt;&lt;k&lt;&lt;setw(15)&lt;&lt;x[0]&lt;&lt;setw(15)&lt;&lt;x[1]</w:t>
      </w:r>
    </w:p>
    <w:p w:rsidR="00AB48A8" w:rsidRDefault="00AB48A8" w:rsidP="00AB48A8">
      <w:r>
        <w:tab/>
        <w:t xml:space="preserve">      &lt;&lt;setw(15)&lt;&lt;x[2]&lt;&lt;setw(15)&lt;&lt;x[3]&lt;&lt;"\n"</w:t>
      </w:r>
    </w:p>
    <w:p w:rsidR="00AB48A8" w:rsidRDefault="00AB48A8" w:rsidP="00AB48A8">
      <w:r>
        <w:tab/>
        <w:t xml:space="preserve">      &lt;&lt;"\t\t Complete  successfully ...";</w:t>
      </w:r>
    </w:p>
    <w:p w:rsidR="00AB48A8" w:rsidRDefault="00AB48A8" w:rsidP="00AB48A8">
      <w:r>
        <w:tab/>
        <w:t xml:space="preserve">  getch();return;       }</w:t>
      </w:r>
    </w:p>
    <w:p w:rsidR="00AB48A8" w:rsidRDefault="00AB48A8" w:rsidP="00AB48A8">
      <w:r>
        <w:t xml:space="preserve">       k++;</w:t>
      </w:r>
    </w:p>
    <w:p w:rsidR="00AB48A8" w:rsidRDefault="00AB48A8" w:rsidP="00AB48A8">
      <w:r>
        <w:t xml:space="preserve">       for(i=0;i&lt;3;i++) x0[i]=x[i];</w:t>
      </w:r>
    </w:p>
    <w:p w:rsidR="00AB48A8" w:rsidRDefault="00AB48A8" w:rsidP="00AB48A8">
      <w:r>
        <w:t xml:space="preserve">   }</w:t>
      </w:r>
    </w:p>
    <w:p w:rsidR="00AB48A8" w:rsidRDefault="00AB48A8" w:rsidP="00AB48A8">
      <w:r>
        <w:t xml:space="preserve">   cout&lt;&lt;"\n Procedure isn't successfully \n";</w:t>
      </w:r>
    </w:p>
    <w:p w:rsidR="00AB48A8" w:rsidRDefault="00AB48A8" w:rsidP="00AB48A8">
      <w:r>
        <w:t xml:space="preserve">   getch();</w:t>
      </w:r>
    </w:p>
    <w:p w:rsidR="00AB48A8" w:rsidRDefault="00AB48A8" w:rsidP="00AB48A8">
      <w:r>
        <w:t>}</w:t>
      </w:r>
    </w:p>
    <w:p w:rsidR="00AB48A8" w:rsidRDefault="00AB48A8" w:rsidP="00AB48A8">
      <w:r>
        <w:t xml:space="preserve">  </w:t>
      </w:r>
    </w:p>
    <w:p w:rsidR="00AB48A8" w:rsidRDefault="00AB48A8" w:rsidP="00AB48A8">
      <w:r>
        <w:t xml:space="preserve">    system("PAUSE");</w:t>
      </w:r>
    </w:p>
    <w:p w:rsidR="00AB48A8" w:rsidRDefault="00AB48A8" w:rsidP="00AB48A8">
      <w:r>
        <w:t xml:space="preserve">    return EXIT_SUCCESS;</w:t>
      </w:r>
    </w:p>
    <w:p w:rsidR="00AB48A8" w:rsidRDefault="00AB48A8" w:rsidP="00AB48A8">
      <w:r>
        <w:t>}</w:t>
      </w:r>
    </w:p>
    <w:p w:rsidR="00AB48A8" w:rsidRDefault="00AB48A8" w:rsidP="00AB48A8"/>
    <w:p w:rsidR="00AB48A8" w:rsidRDefault="00AB48A8" w:rsidP="00AB48A8"/>
    <w:p w:rsidR="00AB48A8" w:rsidRPr="00A713CC" w:rsidRDefault="00A713CC" w:rsidP="00A713CC">
      <w:pPr>
        <w:jc w:val="right"/>
        <w:rPr>
          <w:sz w:val="66"/>
          <w:szCs w:val="66"/>
          <w:rtl/>
        </w:rPr>
      </w:pPr>
      <w:r w:rsidRPr="00A713CC">
        <w:rPr>
          <w:rFonts w:hint="cs"/>
          <w:sz w:val="66"/>
          <w:szCs w:val="66"/>
          <w:rtl/>
        </w:rPr>
        <w:lastRenderedPageBreak/>
        <w:t xml:space="preserve">مع تحيات </w:t>
      </w:r>
      <w:r>
        <w:rPr>
          <w:rFonts w:hint="cs"/>
          <w:sz w:val="66"/>
          <w:szCs w:val="66"/>
          <w:rtl/>
        </w:rPr>
        <w:t>:</w:t>
      </w:r>
    </w:p>
    <w:p w:rsidR="00AB48A8" w:rsidRDefault="00AB48A8" w:rsidP="00AB48A8"/>
    <w:p w:rsidR="00AB48A8" w:rsidRDefault="00AB48A8" w:rsidP="00AB48A8"/>
    <w:p w:rsidR="00AB48A8" w:rsidRDefault="00AB48A8" w:rsidP="00AB48A8"/>
    <w:p w:rsidR="00AB48A8" w:rsidRPr="00A713CC" w:rsidRDefault="00A713CC" w:rsidP="00AB48A8">
      <w:pPr>
        <w:rPr>
          <w:color w:val="E36C0A" w:themeColor="accent6" w:themeShade="BF"/>
          <w:sz w:val="92"/>
          <w:szCs w:val="92"/>
          <w:rtl/>
        </w:rPr>
      </w:pPr>
      <w:r w:rsidRPr="00A713CC">
        <w:rPr>
          <w:rFonts w:hint="cs"/>
          <w:color w:val="E36C0A" w:themeColor="accent6" w:themeShade="BF"/>
          <w:sz w:val="92"/>
          <w:szCs w:val="92"/>
          <w:highlight w:val="darkMagenta"/>
          <w:rtl/>
        </w:rPr>
        <w:t>بشير عبده فارع محمد العبسي</w:t>
      </w:r>
      <w:r w:rsidRPr="00A713CC">
        <w:rPr>
          <w:rFonts w:hint="cs"/>
          <w:color w:val="E36C0A" w:themeColor="accent6" w:themeShade="BF"/>
          <w:sz w:val="92"/>
          <w:szCs w:val="92"/>
          <w:rtl/>
        </w:rPr>
        <w:t xml:space="preserve"> </w:t>
      </w:r>
    </w:p>
    <w:p w:rsidR="00A713CC" w:rsidRDefault="00A713CC" w:rsidP="00A713CC">
      <w:pPr>
        <w:jc w:val="center"/>
        <w:rPr>
          <w:sz w:val="92"/>
          <w:szCs w:val="92"/>
          <w:rtl/>
        </w:rPr>
      </w:pPr>
      <w:r w:rsidRPr="00A713CC">
        <w:rPr>
          <w:rFonts w:hint="cs"/>
          <w:sz w:val="92"/>
          <w:szCs w:val="92"/>
          <w:highlight w:val="yellow"/>
          <w:rtl/>
        </w:rPr>
        <w:t>اليمن</w:t>
      </w:r>
    </w:p>
    <w:p w:rsidR="00A713CC" w:rsidRPr="00A713CC" w:rsidRDefault="00A713CC" w:rsidP="00A713CC">
      <w:pPr>
        <w:jc w:val="center"/>
        <w:rPr>
          <w:color w:val="E36C0A" w:themeColor="accent6" w:themeShade="BF"/>
          <w:sz w:val="92"/>
          <w:szCs w:val="92"/>
          <w:rtl/>
        </w:rPr>
      </w:pPr>
      <w:r w:rsidRPr="00A713CC">
        <w:rPr>
          <w:rFonts w:hint="cs"/>
          <w:color w:val="E36C0A" w:themeColor="accent6" w:themeShade="BF"/>
          <w:sz w:val="92"/>
          <w:szCs w:val="92"/>
          <w:rtl/>
        </w:rPr>
        <w:t>تعز</w:t>
      </w:r>
    </w:p>
    <w:p w:rsidR="00A713CC" w:rsidRDefault="00A713CC" w:rsidP="00A713CC">
      <w:pPr>
        <w:jc w:val="center"/>
        <w:rPr>
          <w:color w:val="FF0000"/>
          <w:sz w:val="92"/>
          <w:szCs w:val="92"/>
        </w:rPr>
      </w:pPr>
      <w:r w:rsidRPr="00A713CC">
        <w:rPr>
          <w:color w:val="FF0000"/>
          <w:sz w:val="92"/>
          <w:szCs w:val="92"/>
        </w:rPr>
        <w:t>713243206</w:t>
      </w:r>
    </w:p>
    <w:p w:rsidR="00A713CC" w:rsidRDefault="00A713CC" w:rsidP="00A713CC">
      <w:pPr>
        <w:jc w:val="center"/>
        <w:rPr>
          <w:color w:val="FF0000"/>
          <w:sz w:val="92"/>
          <w:szCs w:val="92"/>
        </w:rPr>
      </w:pPr>
    </w:p>
    <w:p w:rsidR="00A713CC" w:rsidRDefault="00A713CC" w:rsidP="00A713CC">
      <w:pPr>
        <w:jc w:val="center"/>
        <w:rPr>
          <w:color w:val="FF0000"/>
          <w:sz w:val="92"/>
          <w:szCs w:val="92"/>
        </w:rPr>
      </w:pPr>
      <w:r w:rsidRPr="00A713CC">
        <w:rPr>
          <w:i/>
          <w:iCs/>
          <w:color w:val="C00000"/>
          <w:sz w:val="92"/>
          <w:szCs w:val="92"/>
          <w:u w:val="single"/>
          <w:vertAlign w:val="superscript"/>
        </w:rPr>
        <w:t>basheer2010.55@gmail.com</w:t>
      </w:r>
    </w:p>
    <w:p w:rsidR="00A713CC" w:rsidRPr="00A713CC" w:rsidRDefault="00A713CC" w:rsidP="00AB48A8">
      <w:pPr>
        <w:rPr>
          <w:color w:val="FF0000"/>
          <w:sz w:val="92"/>
          <w:szCs w:val="92"/>
        </w:rPr>
      </w:pPr>
    </w:p>
    <w:sectPr w:rsidR="00A713CC" w:rsidRPr="00A713CC" w:rsidSect="006F3674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8A" w:rsidRDefault="0021758A" w:rsidP="00AB48A8">
      <w:pPr>
        <w:spacing w:after="0" w:line="240" w:lineRule="auto"/>
      </w:pPr>
      <w:r>
        <w:separator/>
      </w:r>
    </w:p>
  </w:endnote>
  <w:endnote w:type="continuationSeparator" w:id="1">
    <w:p w:rsidR="0021758A" w:rsidRDefault="0021758A" w:rsidP="00A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8A" w:rsidRDefault="0021758A" w:rsidP="00AB48A8">
      <w:pPr>
        <w:spacing w:after="0" w:line="240" w:lineRule="auto"/>
      </w:pPr>
      <w:r>
        <w:separator/>
      </w:r>
    </w:p>
  </w:footnote>
  <w:footnote w:type="continuationSeparator" w:id="1">
    <w:p w:rsidR="0021758A" w:rsidRDefault="0021758A" w:rsidP="00AB4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150"/>
    <w:rsid w:val="00024F2C"/>
    <w:rsid w:val="000F7E9B"/>
    <w:rsid w:val="00137F10"/>
    <w:rsid w:val="001C5B5E"/>
    <w:rsid w:val="001D702D"/>
    <w:rsid w:val="0021758A"/>
    <w:rsid w:val="00366CBC"/>
    <w:rsid w:val="00591BC7"/>
    <w:rsid w:val="005D7293"/>
    <w:rsid w:val="006F3674"/>
    <w:rsid w:val="007B1AD0"/>
    <w:rsid w:val="007B4C1E"/>
    <w:rsid w:val="009B6FEF"/>
    <w:rsid w:val="00A713CC"/>
    <w:rsid w:val="00A86049"/>
    <w:rsid w:val="00A91CDF"/>
    <w:rsid w:val="00AB48A8"/>
    <w:rsid w:val="00BD5150"/>
    <w:rsid w:val="00CA724A"/>
    <w:rsid w:val="00CD40F7"/>
    <w:rsid w:val="00D4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B48A8"/>
  </w:style>
  <w:style w:type="paragraph" w:styleId="a4">
    <w:name w:val="footer"/>
    <w:basedOn w:val="a"/>
    <w:link w:val="Char0"/>
    <w:uiPriority w:val="99"/>
    <w:semiHidden/>
    <w:unhideWhenUsed/>
    <w:rsid w:val="00AB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B48A8"/>
  </w:style>
  <w:style w:type="paragraph" w:styleId="a5">
    <w:name w:val="Balloon Text"/>
    <w:basedOn w:val="a"/>
    <w:link w:val="Char1"/>
    <w:uiPriority w:val="99"/>
    <w:semiHidden/>
    <w:unhideWhenUsed/>
    <w:rsid w:val="0013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37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3133-5205-4AC0-81CE-F4627C3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 Al faree</dc:creator>
  <cp:keywords/>
  <dc:description/>
  <cp:lastModifiedBy>الفارعي</cp:lastModifiedBy>
  <cp:revision>42</cp:revision>
  <dcterms:created xsi:type="dcterms:W3CDTF">2010-07-13T15:43:00Z</dcterms:created>
  <dcterms:modified xsi:type="dcterms:W3CDTF">2010-07-14T23:49:00Z</dcterms:modified>
</cp:coreProperties>
</file>